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EC" w:rsidRDefault="002537EC" w:rsidP="0004188D">
      <w:pPr>
        <w:widowControl/>
        <w:spacing w:line="20" w:lineRule="exact"/>
        <w:rPr>
          <w:rFonts w:ascii="Times" w:eastAsia="標楷體" w:hAnsi="Times"/>
        </w:rPr>
      </w:pPr>
    </w:p>
    <w:p w:rsidR="004D17E4" w:rsidRPr="00204ECE" w:rsidRDefault="004D17E4" w:rsidP="004D17E4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204ECE">
        <w:rPr>
          <w:rFonts w:eastAsia="標楷體" w:hint="eastAsia"/>
          <w:sz w:val="28"/>
          <w:szCs w:val="28"/>
        </w:rPr>
        <w:t>嘉義</w:t>
      </w:r>
      <w:r w:rsidRPr="00204ECE">
        <w:rPr>
          <w:rFonts w:eastAsia="標楷體"/>
          <w:sz w:val="28"/>
          <w:szCs w:val="28"/>
        </w:rPr>
        <w:t>市</w:t>
      </w:r>
      <w:r w:rsidRPr="00F71C59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201C4">
        <w:rPr>
          <w:rFonts w:ascii="標楷體" w:eastAsia="標楷體" w:hAnsi="標楷體" w:hint="eastAsia"/>
          <w:sz w:val="28"/>
          <w:szCs w:val="28"/>
        </w:rPr>
        <w:t>2</w:t>
      </w:r>
      <w:proofErr w:type="gramStart"/>
      <w:r w:rsidRPr="00204ECE">
        <w:rPr>
          <w:rFonts w:eastAsia="標楷體" w:hint="eastAsia"/>
          <w:sz w:val="28"/>
          <w:szCs w:val="28"/>
        </w:rPr>
        <w:t>學年度精進</w:t>
      </w:r>
      <w:proofErr w:type="gramEnd"/>
      <w:r w:rsidRPr="00204ECE">
        <w:rPr>
          <w:rFonts w:eastAsia="標楷體"/>
          <w:sz w:val="28"/>
          <w:szCs w:val="28"/>
        </w:rPr>
        <w:t>國民</w:t>
      </w:r>
      <w:r w:rsidRPr="00204ECE">
        <w:rPr>
          <w:rFonts w:eastAsia="標楷體" w:hint="eastAsia"/>
          <w:sz w:val="28"/>
          <w:szCs w:val="28"/>
        </w:rPr>
        <w:t>中小學教師教學專業與課程品質整體推動計畫</w:t>
      </w:r>
    </w:p>
    <w:p w:rsidR="004D17E4" w:rsidRPr="00204ECE" w:rsidRDefault="009201C4" w:rsidP="004D17E4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9201C4">
        <w:rPr>
          <w:rFonts w:eastAsia="標楷體" w:hint="eastAsia"/>
          <w:sz w:val="28"/>
          <w:szCs w:val="28"/>
          <w:shd w:val="clear" w:color="auto" w:fill="F2F2F2"/>
        </w:rPr>
        <w:t>國民教育輔導體系</w:t>
      </w:r>
      <w:r w:rsidRPr="009201C4">
        <w:rPr>
          <w:rFonts w:eastAsia="標楷體" w:hint="eastAsia"/>
          <w:sz w:val="28"/>
          <w:szCs w:val="28"/>
          <w:shd w:val="clear" w:color="auto" w:fill="F2F2F2"/>
        </w:rPr>
        <w:t>-</w:t>
      </w:r>
      <w:r w:rsidR="004D17E4" w:rsidRPr="00204ECE">
        <w:rPr>
          <w:rFonts w:eastAsia="標楷體" w:hint="eastAsia"/>
          <w:sz w:val="28"/>
          <w:szCs w:val="28"/>
          <w:shd w:val="clear" w:color="auto" w:fill="F2F2F2"/>
        </w:rPr>
        <w:t>國民教育輔導團</w:t>
      </w:r>
      <w:r w:rsidR="004D17E4">
        <w:rPr>
          <w:rFonts w:eastAsia="標楷體" w:hint="eastAsia"/>
          <w:sz w:val="28"/>
          <w:szCs w:val="28"/>
          <w:shd w:val="clear" w:color="auto" w:fill="F2F2F2"/>
        </w:rPr>
        <w:t>科技</w:t>
      </w:r>
      <w:r w:rsidR="004D17E4" w:rsidRPr="00204ECE">
        <w:rPr>
          <w:rFonts w:eastAsia="標楷體" w:hint="eastAsia"/>
          <w:sz w:val="28"/>
          <w:szCs w:val="28"/>
          <w:shd w:val="clear" w:color="auto" w:fill="F2F2F2"/>
        </w:rPr>
        <w:t>領域輔導小組</w:t>
      </w:r>
    </w:p>
    <w:p w:rsidR="004D17E4" w:rsidRPr="00E91081" w:rsidRDefault="004D17E4" w:rsidP="004D17E4">
      <w:pPr>
        <w:adjustRightInd w:val="0"/>
        <w:snapToGrid w:val="0"/>
        <w:jc w:val="center"/>
        <w:rPr>
          <w:rFonts w:ascii="Times" w:eastAsia="標楷體" w:hAnsi="Times"/>
        </w:rPr>
      </w:pPr>
      <w:r w:rsidRPr="00813DD0">
        <w:rPr>
          <w:rFonts w:eastAsia="標楷體"/>
          <w:b/>
          <w:sz w:val="28"/>
          <w:szCs w:val="28"/>
        </w:rPr>
        <w:t>子計畫</w:t>
      </w:r>
      <w:proofErr w:type="gramStart"/>
      <w:r w:rsidRPr="00813DD0">
        <w:rPr>
          <w:rFonts w:eastAsia="標楷體"/>
          <w:b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『</w:t>
      </w:r>
      <w:r w:rsidRPr="002352E9">
        <w:rPr>
          <w:rFonts w:eastAsia="標楷體" w:hint="eastAsia"/>
          <w:sz w:val="28"/>
          <w:szCs w:val="28"/>
        </w:rPr>
        <w:t>素養導向課程分享與</w:t>
      </w:r>
      <w:r w:rsidR="00260D7A">
        <w:rPr>
          <w:rFonts w:eastAsia="標楷體" w:hint="eastAsia"/>
          <w:sz w:val="28"/>
          <w:szCs w:val="28"/>
        </w:rPr>
        <w:t>共構</w:t>
      </w:r>
      <w:r w:rsidR="00446E97">
        <w:rPr>
          <w:rFonts w:eastAsia="標楷體" w:hint="eastAsia"/>
          <w:sz w:val="28"/>
          <w:szCs w:val="28"/>
        </w:rPr>
        <w:t>工作坊</w:t>
      </w:r>
      <w:r>
        <w:rPr>
          <w:rFonts w:eastAsia="標楷體" w:hint="eastAsia"/>
          <w:sz w:val="28"/>
          <w:szCs w:val="28"/>
        </w:rPr>
        <w:t>』序列研習</w:t>
      </w:r>
      <w:r w:rsidRPr="00204ECE">
        <w:rPr>
          <w:rFonts w:eastAsia="標楷體"/>
          <w:sz w:val="28"/>
          <w:szCs w:val="28"/>
        </w:rPr>
        <w:t>實施計畫</w:t>
      </w:r>
    </w:p>
    <w:p w:rsidR="004D17E4" w:rsidRPr="000450A5" w:rsidRDefault="004D17E4" w:rsidP="004D17E4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依據</w:t>
      </w:r>
    </w:p>
    <w:p w:rsidR="004D17E4" w:rsidRPr="000450A5" w:rsidRDefault="004D17E4" w:rsidP="004D17E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:rsidR="004D17E4" w:rsidRPr="000450A5" w:rsidRDefault="004D17E4" w:rsidP="004D17E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標楷體" w:eastAsia="標楷體" w:hAnsi="標楷體" w:hint="eastAsia"/>
        </w:rPr>
        <w:t>嘉義市</w:t>
      </w:r>
      <w:r>
        <w:rPr>
          <w:rFonts w:ascii="Times" w:eastAsia="標楷體" w:hAnsi="Times"/>
        </w:rPr>
        <w:t>11</w:t>
      </w:r>
      <w:r w:rsidR="009201C4">
        <w:rPr>
          <w:rFonts w:ascii="Times" w:eastAsia="標楷體" w:hAnsi="Times" w:hint="eastAsia"/>
        </w:rPr>
        <w:t>2</w:t>
      </w:r>
      <w:proofErr w:type="gramStart"/>
      <w:r w:rsidRPr="000450A5">
        <w:rPr>
          <w:rFonts w:ascii="Times" w:eastAsia="標楷體" w:hAnsi="Times"/>
        </w:rPr>
        <w:t>學年度精進</w:t>
      </w:r>
      <w:proofErr w:type="gramEnd"/>
      <w:r w:rsidRPr="000450A5">
        <w:rPr>
          <w:rFonts w:ascii="Times" w:eastAsia="標楷體" w:hAnsi="Times"/>
        </w:rPr>
        <w:t>國民中小學教師教學專業與課程品質整體推動計畫。</w:t>
      </w:r>
    </w:p>
    <w:p w:rsidR="004D17E4" w:rsidRPr="000450A5" w:rsidRDefault="004D17E4" w:rsidP="004D17E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標楷體" w:eastAsia="標楷體" w:hAnsi="標楷體" w:hint="eastAsia"/>
        </w:rPr>
        <w:t>嘉義市</w:t>
      </w:r>
      <w:r>
        <w:rPr>
          <w:rFonts w:ascii="Times" w:eastAsia="標楷體" w:hAnsi="Times"/>
        </w:rPr>
        <w:t>11</w:t>
      </w:r>
      <w:r w:rsidR="009201C4">
        <w:rPr>
          <w:rFonts w:ascii="Times" w:eastAsia="標楷體" w:hAnsi="Times" w:hint="eastAsia"/>
        </w:rPr>
        <w:t>2</w:t>
      </w:r>
      <w:r w:rsidRPr="000450A5">
        <w:rPr>
          <w:rFonts w:ascii="Times" w:eastAsia="標楷體" w:hAnsi="Times"/>
        </w:rPr>
        <w:t>學年度國民教育輔導團整體團</w:t>
      </w:r>
      <w:proofErr w:type="gramStart"/>
      <w:r w:rsidRPr="000450A5">
        <w:rPr>
          <w:rFonts w:ascii="Times" w:eastAsia="標楷體" w:hAnsi="Times"/>
        </w:rPr>
        <w:t>務</w:t>
      </w:r>
      <w:proofErr w:type="gramEnd"/>
      <w:r w:rsidRPr="000450A5">
        <w:rPr>
          <w:rFonts w:ascii="Times" w:eastAsia="標楷體" w:hAnsi="Times"/>
        </w:rPr>
        <w:t>計畫。</w:t>
      </w:r>
    </w:p>
    <w:p w:rsidR="004D17E4" w:rsidRDefault="004D17E4" w:rsidP="004D17E4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目的</w:t>
      </w:r>
    </w:p>
    <w:p w:rsidR="004D17E4" w:rsidRPr="00B7780D" w:rsidRDefault="004D17E4" w:rsidP="004D17E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B7780D">
        <w:rPr>
          <w:rFonts w:ascii="Times" w:eastAsia="標楷體" w:hAnsi="Times" w:hint="eastAsia"/>
        </w:rPr>
        <w:t>精進教師教學能力，鼓勵教師研發創新教學設計，激勵教材教法之創新研發。</w:t>
      </w:r>
    </w:p>
    <w:p w:rsidR="004D17E4" w:rsidRPr="00B7780D" w:rsidRDefault="004D17E4" w:rsidP="004D17E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B7780D">
        <w:rPr>
          <w:rFonts w:ascii="Times" w:eastAsia="標楷體" w:hAnsi="Times" w:hint="eastAsia"/>
        </w:rPr>
        <w:t>協助教師發展專業知能，整合教師優良教學活動設計能力，提升教學品質。</w:t>
      </w:r>
    </w:p>
    <w:p w:rsidR="004D17E4" w:rsidRDefault="004D17E4" w:rsidP="004D17E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B7780D">
        <w:rPr>
          <w:rFonts w:ascii="Times" w:eastAsia="標楷體" w:hAnsi="Times" w:hint="eastAsia"/>
        </w:rPr>
        <w:t>透過教案設計工作坊，教案徵選、教案精進系列活動，精進科技領域教學。</w:t>
      </w:r>
    </w:p>
    <w:p w:rsidR="004D17E4" w:rsidRPr="000450A5" w:rsidRDefault="004D17E4" w:rsidP="004D17E4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辦理單位</w:t>
      </w:r>
    </w:p>
    <w:p w:rsidR="004D17E4" w:rsidRPr="000450A5" w:rsidRDefault="004D17E4" w:rsidP="004D17E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指導單位：教育部國民及學前教育署</w:t>
      </w:r>
    </w:p>
    <w:p w:rsidR="004D17E4" w:rsidRPr="000450A5" w:rsidRDefault="004D17E4" w:rsidP="004D17E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主辦單位：</w:t>
      </w:r>
      <w:r w:rsidRPr="000450A5">
        <w:rPr>
          <w:rFonts w:ascii="Times" w:eastAsia="標楷體" w:hAnsi="Times" w:hint="eastAsia"/>
        </w:rPr>
        <w:t>嘉義市</w:t>
      </w:r>
      <w:r w:rsidRPr="000450A5">
        <w:rPr>
          <w:rFonts w:ascii="Times" w:eastAsia="標楷體" w:hAnsi="Times"/>
        </w:rPr>
        <w:t>政府</w:t>
      </w:r>
    </w:p>
    <w:p w:rsidR="004D17E4" w:rsidRPr="000450A5" w:rsidRDefault="004D17E4" w:rsidP="004D17E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承辦單位：</w:t>
      </w:r>
      <w:r w:rsidRPr="000450A5">
        <w:rPr>
          <w:rFonts w:ascii="Times" w:eastAsia="標楷體" w:hAnsi="Times" w:hint="eastAsia"/>
        </w:rPr>
        <w:t>教育處國教輔導團</w:t>
      </w:r>
      <w:r>
        <w:rPr>
          <w:rFonts w:ascii="Times" w:eastAsia="標楷體" w:hAnsi="Times" w:hint="eastAsia"/>
        </w:rPr>
        <w:t>科技</w:t>
      </w:r>
      <w:r w:rsidRPr="000450A5">
        <w:rPr>
          <w:rFonts w:ascii="Times" w:eastAsia="標楷體" w:hAnsi="Times" w:hint="eastAsia"/>
        </w:rPr>
        <w:t>領域</w:t>
      </w:r>
    </w:p>
    <w:p w:rsidR="004D17E4" w:rsidRPr="000450A5" w:rsidRDefault="004D17E4" w:rsidP="004D17E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協辦單位</w:t>
      </w:r>
      <w:r>
        <w:rPr>
          <w:rFonts w:ascii="Times" w:eastAsia="標楷體" w:hAnsi="Times"/>
        </w:rPr>
        <w:t>：</w:t>
      </w:r>
      <w:r w:rsidR="00F60DE2">
        <w:rPr>
          <w:rFonts w:ascii="Times" w:eastAsia="標楷體" w:hAnsi="Times" w:hint="eastAsia"/>
        </w:rPr>
        <w:t>北興科技中心</w:t>
      </w:r>
      <w:r w:rsidR="00774CE4">
        <w:rPr>
          <w:rFonts w:ascii="Times" w:eastAsia="標楷體" w:hAnsi="Times" w:hint="eastAsia"/>
        </w:rPr>
        <w:t>、玉山科技中心</w:t>
      </w:r>
    </w:p>
    <w:p w:rsidR="004D17E4" w:rsidRDefault="004D17E4" w:rsidP="004D17E4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辦理日期及地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4"/>
        <w:gridCol w:w="2392"/>
        <w:gridCol w:w="1692"/>
        <w:gridCol w:w="2110"/>
        <w:gridCol w:w="1827"/>
        <w:gridCol w:w="793"/>
      </w:tblGrid>
      <w:tr w:rsidR="004D17E4" w:rsidTr="003B397D">
        <w:tc>
          <w:tcPr>
            <w:tcW w:w="817" w:type="dxa"/>
          </w:tcPr>
          <w:p w:rsidR="004D17E4" w:rsidRDefault="004D17E4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場次</w:t>
            </w:r>
          </w:p>
        </w:tc>
        <w:tc>
          <w:tcPr>
            <w:tcW w:w="2413" w:type="dxa"/>
          </w:tcPr>
          <w:p w:rsidR="004D17E4" w:rsidRDefault="004D17E4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主題</w:t>
            </w:r>
          </w:p>
        </w:tc>
        <w:tc>
          <w:tcPr>
            <w:tcW w:w="1698" w:type="dxa"/>
          </w:tcPr>
          <w:p w:rsidR="004D17E4" w:rsidRDefault="004D17E4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日期</w:t>
            </w:r>
          </w:p>
        </w:tc>
        <w:tc>
          <w:tcPr>
            <w:tcW w:w="2126" w:type="dxa"/>
          </w:tcPr>
          <w:p w:rsidR="004D17E4" w:rsidRDefault="004D17E4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時間</w:t>
            </w:r>
          </w:p>
        </w:tc>
        <w:tc>
          <w:tcPr>
            <w:tcW w:w="1843" w:type="dxa"/>
          </w:tcPr>
          <w:p w:rsidR="004D17E4" w:rsidRDefault="004D17E4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地點</w:t>
            </w:r>
          </w:p>
        </w:tc>
        <w:tc>
          <w:tcPr>
            <w:tcW w:w="797" w:type="dxa"/>
          </w:tcPr>
          <w:p w:rsidR="004D17E4" w:rsidRDefault="00FF6A81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節</w:t>
            </w:r>
            <w:r w:rsidR="004D17E4">
              <w:rPr>
                <w:rFonts w:ascii="Times" w:eastAsia="標楷體" w:hAnsi="Times"/>
              </w:rPr>
              <w:t>數</w:t>
            </w:r>
          </w:p>
        </w:tc>
      </w:tr>
      <w:tr w:rsidR="004D17E4" w:rsidTr="003B397D">
        <w:tc>
          <w:tcPr>
            <w:tcW w:w="817" w:type="dxa"/>
          </w:tcPr>
          <w:p w:rsidR="004D17E4" w:rsidRDefault="004D17E4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proofErr w:type="gramStart"/>
            <w:r>
              <w:rPr>
                <w:rFonts w:ascii="Times" w:eastAsia="標楷體" w:hAnsi="Times"/>
              </w:rPr>
              <w:t>一</w:t>
            </w:r>
            <w:proofErr w:type="gramEnd"/>
          </w:p>
        </w:tc>
        <w:tc>
          <w:tcPr>
            <w:tcW w:w="2413" w:type="dxa"/>
          </w:tcPr>
          <w:p w:rsidR="004D17E4" w:rsidRPr="00477311" w:rsidRDefault="008E1B39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  <w:b/>
              </w:rPr>
            </w:pPr>
            <w:r>
              <w:rPr>
                <w:rFonts w:ascii="標楷體" w:eastAsia="標楷體" w:hAnsi="標楷體" w:hint="eastAsia"/>
              </w:rPr>
              <w:t>素養導向教學分享與</w:t>
            </w:r>
            <w:r w:rsidR="009201C4" w:rsidRPr="009201C4">
              <w:rPr>
                <w:rFonts w:ascii="標楷體" w:eastAsia="標楷體" w:hAnsi="標楷體" w:hint="eastAsia"/>
              </w:rPr>
              <w:t>共構-生活科技</w:t>
            </w:r>
            <w:r w:rsidR="00F327D6">
              <w:rPr>
                <w:rFonts w:ascii="標楷體" w:eastAsia="標楷體" w:hAnsi="標楷體" w:hint="eastAsia"/>
              </w:rPr>
              <w:t>-</w:t>
            </w:r>
            <w:r w:rsidR="00F327D6" w:rsidRPr="00F327D6">
              <w:rPr>
                <w:rFonts w:ascii="標楷體" w:eastAsia="標楷體" w:hAnsi="標楷體" w:hint="eastAsia"/>
              </w:rPr>
              <w:t>九年級電子電路教學-以</w:t>
            </w:r>
            <w:proofErr w:type="gramStart"/>
            <w:r w:rsidR="00F327D6" w:rsidRPr="00F327D6">
              <w:rPr>
                <w:rFonts w:ascii="標楷體" w:eastAsia="標楷體" w:hAnsi="標楷體" w:hint="eastAsia"/>
              </w:rPr>
              <w:t>光控燈為</w:t>
            </w:r>
            <w:proofErr w:type="gramEnd"/>
            <w:r w:rsidR="00F327D6" w:rsidRPr="00F327D6">
              <w:rPr>
                <w:rFonts w:ascii="標楷體" w:eastAsia="標楷體" w:hAnsi="標楷體" w:hint="eastAsia"/>
              </w:rPr>
              <w:t>例</w:t>
            </w:r>
          </w:p>
        </w:tc>
        <w:tc>
          <w:tcPr>
            <w:tcW w:w="1698" w:type="dxa"/>
          </w:tcPr>
          <w:p w:rsidR="004D17E4" w:rsidRDefault="004D17E4" w:rsidP="00F327D6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11</w:t>
            </w:r>
            <w:r w:rsidR="009201C4">
              <w:rPr>
                <w:rFonts w:ascii="Times" w:eastAsia="標楷體" w:hAnsi="Times" w:hint="eastAsia"/>
              </w:rPr>
              <w:t>2.</w:t>
            </w:r>
            <w:r w:rsidR="00F327D6">
              <w:rPr>
                <w:rFonts w:ascii="Times" w:eastAsia="標楷體" w:hAnsi="Times" w:hint="eastAsia"/>
              </w:rPr>
              <w:t>10</w:t>
            </w:r>
            <w:r w:rsidR="009201C4">
              <w:rPr>
                <w:rFonts w:ascii="Times" w:eastAsia="標楷體" w:hAnsi="Times" w:hint="eastAsia"/>
              </w:rPr>
              <w:t>.</w:t>
            </w:r>
            <w:r w:rsidR="00F327D6">
              <w:rPr>
                <w:rFonts w:ascii="Times" w:eastAsia="標楷體" w:hAnsi="Times" w:hint="eastAsia"/>
              </w:rPr>
              <w:t>12</w:t>
            </w:r>
          </w:p>
        </w:tc>
        <w:tc>
          <w:tcPr>
            <w:tcW w:w="2126" w:type="dxa"/>
          </w:tcPr>
          <w:p w:rsidR="004D17E4" w:rsidRDefault="004D17E4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4D17E4" w:rsidRDefault="004D17E4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北興科技中心</w:t>
            </w:r>
          </w:p>
        </w:tc>
        <w:tc>
          <w:tcPr>
            <w:tcW w:w="797" w:type="dxa"/>
          </w:tcPr>
          <w:p w:rsidR="004D17E4" w:rsidRDefault="00FF6A81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8</w:t>
            </w:r>
          </w:p>
        </w:tc>
      </w:tr>
      <w:tr w:rsidR="004D17E4" w:rsidTr="003B397D">
        <w:tc>
          <w:tcPr>
            <w:tcW w:w="817" w:type="dxa"/>
          </w:tcPr>
          <w:p w:rsidR="004D17E4" w:rsidRDefault="004D17E4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二</w:t>
            </w:r>
          </w:p>
        </w:tc>
        <w:tc>
          <w:tcPr>
            <w:tcW w:w="2413" w:type="dxa"/>
          </w:tcPr>
          <w:p w:rsidR="004D17E4" w:rsidRDefault="008E1B39" w:rsidP="00F327D6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標楷體" w:eastAsia="標楷體" w:hAnsi="標楷體" w:hint="eastAsia"/>
              </w:rPr>
              <w:t>素養導向教學分享與</w:t>
            </w:r>
            <w:r w:rsidR="009201C4" w:rsidRPr="009201C4">
              <w:rPr>
                <w:rFonts w:ascii="標楷體" w:eastAsia="標楷體" w:hAnsi="標楷體" w:hint="eastAsia"/>
              </w:rPr>
              <w:t>共構-資訊科技</w:t>
            </w:r>
            <w:r w:rsidR="00F327D6">
              <w:rPr>
                <w:rFonts w:ascii="標楷體" w:eastAsia="標楷體" w:hAnsi="標楷體" w:hint="eastAsia"/>
              </w:rPr>
              <w:t>-</w:t>
            </w:r>
            <w:r w:rsidR="00F327D6" w:rsidRPr="00F327D6">
              <w:rPr>
                <w:rFonts w:ascii="標楷體" w:eastAsia="標楷體" w:hAnsi="標楷體" w:hint="eastAsia"/>
              </w:rPr>
              <w:t>AI智慧教學設計工坊</w:t>
            </w:r>
            <w:r w:rsidR="00F327D6">
              <w:rPr>
                <w:rFonts w:ascii="標楷體" w:eastAsia="標楷體" w:hAnsi="標楷體" w:hint="eastAsia"/>
              </w:rPr>
              <w:t>(</w:t>
            </w:r>
            <w:r w:rsidR="00F327D6" w:rsidRPr="00F327D6">
              <w:rPr>
                <w:rFonts w:ascii="標楷體" w:eastAsia="標楷體" w:hAnsi="標楷體" w:hint="eastAsia"/>
              </w:rPr>
              <w:t>媒體素養 x 安全上網</w:t>
            </w:r>
            <w:r w:rsidR="00F327D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698" w:type="dxa"/>
          </w:tcPr>
          <w:p w:rsidR="004D17E4" w:rsidRDefault="004D17E4" w:rsidP="00B1622C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11</w:t>
            </w:r>
            <w:r w:rsidR="00F327D6">
              <w:rPr>
                <w:rFonts w:ascii="Times" w:eastAsia="標楷體" w:hAnsi="Times" w:hint="eastAsia"/>
              </w:rPr>
              <w:t>2.10.19</w:t>
            </w:r>
          </w:p>
        </w:tc>
        <w:tc>
          <w:tcPr>
            <w:tcW w:w="2126" w:type="dxa"/>
          </w:tcPr>
          <w:p w:rsidR="004D17E4" w:rsidRDefault="004D17E4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6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4D17E4" w:rsidRDefault="004D17E4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北興科技中心</w:t>
            </w:r>
          </w:p>
        </w:tc>
        <w:tc>
          <w:tcPr>
            <w:tcW w:w="797" w:type="dxa"/>
          </w:tcPr>
          <w:p w:rsidR="004D17E4" w:rsidRDefault="00FF6A81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8</w:t>
            </w:r>
          </w:p>
        </w:tc>
      </w:tr>
    </w:tbl>
    <w:p w:rsidR="004D17E4" w:rsidRDefault="004D17E4" w:rsidP="004D17E4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參加對象與人數</w:t>
      </w:r>
    </w:p>
    <w:p w:rsidR="004D17E4" w:rsidRDefault="004D17E4" w:rsidP="004D17E4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參加對象</w:t>
      </w:r>
      <w:r w:rsidR="00FF6A81">
        <w:rPr>
          <w:rFonts w:ascii="Times" w:eastAsia="標楷體" w:hAnsi="Times" w:hint="eastAsia"/>
        </w:rPr>
        <w:t>如下，每場</w:t>
      </w:r>
      <w:r>
        <w:rPr>
          <w:rFonts w:ascii="Times" w:eastAsia="標楷體" w:hAnsi="Times" w:hint="eastAsia"/>
        </w:rPr>
        <w:t>約</w:t>
      </w:r>
      <w:r>
        <w:rPr>
          <w:rFonts w:ascii="Times" w:eastAsia="標楷體" w:hAnsi="Times" w:hint="eastAsia"/>
        </w:rPr>
        <w:t>15</w:t>
      </w:r>
      <w:r>
        <w:rPr>
          <w:rFonts w:ascii="Times" w:eastAsia="標楷體" w:hAnsi="Times" w:hint="eastAsia"/>
        </w:rPr>
        <w:t>人</w:t>
      </w:r>
    </w:p>
    <w:p w:rsidR="00A611C5" w:rsidRDefault="00A611C5" w:rsidP="00FF6A81">
      <w:pPr>
        <w:pStyle w:val="a3"/>
        <w:numPr>
          <w:ilvl w:val="2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北興科技中心、玉山科技中心為協辦單位，請至少各派</w:t>
      </w:r>
      <w:r>
        <w:rPr>
          <w:rFonts w:ascii="Times" w:eastAsia="標楷體" w:hAnsi="Times" w:hint="eastAsia"/>
        </w:rPr>
        <w:t>2</w:t>
      </w:r>
      <w:r>
        <w:rPr>
          <w:rFonts w:ascii="Times" w:eastAsia="標楷體" w:hAnsi="Times" w:hint="eastAsia"/>
        </w:rPr>
        <w:t>人參加研習</w:t>
      </w:r>
    </w:p>
    <w:p w:rsidR="00FF6A81" w:rsidRPr="00FF0BBB" w:rsidRDefault="00FF6A81" w:rsidP="00FF6A81">
      <w:pPr>
        <w:pStyle w:val="a3"/>
        <w:numPr>
          <w:ilvl w:val="2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FF0BBB">
        <w:rPr>
          <w:rFonts w:ascii="Times" w:eastAsia="標楷體" w:hAnsi="Times" w:hint="eastAsia"/>
        </w:rPr>
        <w:t>國中</w:t>
      </w:r>
      <w:r>
        <w:rPr>
          <w:rFonts w:ascii="Times" w:eastAsia="標楷體" w:hAnsi="Times" w:hint="eastAsia"/>
        </w:rPr>
        <w:t>生活</w:t>
      </w:r>
      <w:r w:rsidRPr="00FF0BBB">
        <w:rPr>
          <w:rFonts w:ascii="Times" w:eastAsia="標楷體" w:hAnsi="Times" w:hint="eastAsia"/>
        </w:rPr>
        <w:t>科技場：北興、民生至少</w:t>
      </w:r>
      <w:r w:rsidRPr="00FF0BBB">
        <w:rPr>
          <w:rFonts w:ascii="Times" w:eastAsia="標楷體" w:hAnsi="Times" w:hint="eastAsia"/>
          <w:bdr w:val="single" w:sz="4" w:space="0" w:color="auto"/>
        </w:rPr>
        <w:t>各</w:t>
      </w:r>
      <w:r w:rsidRPr="00FF0BBB">
        <w:rPr>
          <w:rFonts w:ascii="Times" w:eastAsia="標楷體" w:hAnsi="Times" w:hint="eastAsia"/>
        </w:rPr>
        <w:t>指派</w:t>
      </w:r>
      <w:r w:rsidRPr="00FF0BBB">
        <w:rPr>
          <w:rFonts w:ascii="Times" w:eastAsia="標楷體" w:hAnsi="Times" w:hint="eastAsia"/>
        </w:rPr>
        <w:t>2</w:t>
      </w:r>
      <w:r>
        <w:rPr>
          <w:rFonts w:ascii="Times" w:eastAsia="標楷體" w:hAnsi="Times" w:hint="eastAsia"/>
        </w:rPr>
        <w:t>名</w:t>
      </w:r>
      <w:r w:rsidRPr="00501DE4">
        <w:rPr>
          <w:rFonts w:ascii="Times" w:eastAsia="標楷體" w:hAnsi="Times" w:hint="eastAsia"/>
          <w:color w:val="000000" w:themeColor="text1"/>
        </w:rPr>
        <w:t>生科教</w:t>
      </w:r>
      <w:r w:rsidRPr="00FF0BBB">
        <w:rPr>
          <w:rFonts w:ascii="Times" w:eastAsia="標楷體" w:hAnsi="Times" w:hint="eastAsia"/>
        </w:rPr>
        <w:t>師參加，南興、玉山、蘭潭、嘉義、北園、大業國中至少</w:t>
      </w:r>
      <w:r w:rsidRPr="00FF0BBB">
        <w:rPr>
          <w:rFonts w:ascii="Times" w:eastAsia="標楷體" w:hAnsi="Times" w:hint="eastAsia"/>
          <w:bdr w:val="single" w:sz="4" w:space="0" w:color="auto"/>
        </w:rPr>
        <w:t>各</w:t>
      </w:r>
      <w:r w:rsidRPr="00FF0BBB">
        <w:rPr>
          <w:rFonts w:ascii="Times" w:eastAsia="標楷體" w:hAnsi="Times" w:hint="eastAsia"/>
        </w:rPr>
        <w:t>指派</w:t>
      </w:r>
      <w:r w:rsidRPr="00FF0BBB">
        <w:rPr>
          <w:rFonts w:ascii="Times" w:eastAsia="標楷體" w:hAnsi="Times" w:hint="eastAsia"/>
        </w:rPr>
        <w:t>1</w:t>
      </w:r>
      <w:r w:rsidRPr="00FF0BBB">
        <w:rPr>
          <w:rFonts w:ascii="Times" w:eastAsia="標楷體" w:hAnsi="Times" w:hint="eastAsia"/>
        </w:rPr>
        <w:t>名參加。</w:t>
      </w:r>
    </w:p>
    <w:p w:rsidR="004D17E4" w:rsidRDefault="004D17E4" w:rsidP="004D17E4">
      <w:pPr>
        <w:pStyle w:val="a3"/>
        <w:numPr>
          <w:ilvl w:val="2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22017">
        <w:rPr>
          <w:rFonts w:ascii="Times" w:eastAsia="標楷體" w:hAnsi="Times" w:hint="eastAsia"/>
        </w:rPr>
        <w:lastRenderedPageBreak/>
        <w:t>國中資訊科技場</w:t>
      </w:r>
      <w:r>
        <w:rPr>
          <w:rFonts w:ascii="Times" w:eastAsia="標楷體" w:hAnsi="Times" w:hint="eastAsia"/>
        </w:rPr>
        <w:t>：</w:t>
      </w:r>
      <w:r w:rsidRPr="00C22017">
        <w:rPr>
          <w:rFonts w:ascii="Times" w:eastAsia="標楷體" w:hAnsi="Times" w:hint="eastAsia"/>
        </w:rPr>
        <w:t>北興、民生至少</w:t>
      </w:r>
      <w:r w:rsidRPr="00C22017">
        <w:rPr>
          <w:rFonts w:ascii="Times" w:eastAsia="標楷體" w:hAnsi="Times" w:hint="eastAsia"/>
          <w:bdr w:val="single" w:sz="4" w:space="0" w:color="auto"/>
        </w:rPr>
        <w:t>各</w:t>
      </w:r>
      <w:r w:rsidRPr="00C22017">
        <w:rPr>
          <w:rFonts w:ascii="Times" w:eastAsia="標楷體" w:hAnsi="Times" w:hint="eastAsia"/>
        </w:rPr>
        <w:t>指派</w:t>
      </w:r>
      <w:r w:rsidRPr="00C22017">
        <w:rPr>
          <w:rFonts w:ascii="Times" w:eastAsia="標楷體" w:hAnsi="Times" w:hint="eastAsia"/>
        </w:rPr>
        <w:t>2</w:t>
      </w:r>
      <w:r w:rsidRPr="00C22017">
        <w:rPr>
          <w:rFonts w:ascii="Times" w:eastAsia="標楷體" w:hAnsi="Times" w:hint="eastAsia"/>
        </w:rPr>
        <w:t>名</w:t>
      </w:r>
      <w:r>
        <w:rPr>
          <w:rFonts w:ascii="Times" w:eastAsia="標楷體" w:hAnsi="Times" w:hint="eastAsia"/>
        </w:rPr>
        <w:t>資訊教師</w:t>
      </w:r>
      <w:r w:rsidRPr="00C22017">
        <w:rPr>
          <w:rFonts w:ascii="Times" w:eastAsia="標楷體" w:hAnsi="Times" w:hint="eastAsia"/>
        </w:rPr>
        <w:t>參加，</w:t>
      </w:r>
      <w:r>
        <w:rPr>
          <w:rFonts w:ascii="Times" w:eastAsia="標楷體" w:hAnsi="Times" w:hint="eastAsia"/>
        </w:rPr>
        <w:t>南興、玉山、蘭潭、嘉義、北園、</w:t>
      </w:r>
      <w:r w:rsidRPr="00C22017">
        <w:rPr>
          <w:rFonts w:ascii="Times" w:eastAsia="標楷體" w:hAnsi="Times" w:hint="eastAsia"/>
        </w:rPr>
        <w:t>大業國中至少</w:t>
      </w:r>
      <w:r w:rsidRPr="00C22017">
        <w:rPr>
          <w:rFonts w:ascii="Times" w:eastAsia="標楷體" w:hAnsi="Times" w:hint="eastAsia"/>
          <w:bdr w:val="single" w:sz="4" w:space="0" w:color="auto"/>
        </w:rPr>
        <w:t>各</w:t>
      </w:r>
      <w:r w:rsidRPr="00C22017">
        <w:rPr>
          <w:rFonts w:ascii="Times" w:eastAsia="標楷體" w:hAnsi="Times" w:hint="eastAsia"/>
        </w:rPr>
        <w:t>指派</w:t>
      </w:r>
      <w:r w:rsidRPr="00C22017">
        <w:rPr>
          <w:rFonts w:ascii="Times" w:eastAsia="標楷體" w:hAnsi="Times" w:hint="eastAsia"/>
        </w:rPr>
        <w:t>1</w:t>
      </w:r>
      <w:r w:rsidRPr="00C22017">
        <w:rPr>
          <w:rFonts w:ascii="Times" w:eastAsia="標楷體" w:hAnsi="Times" w:hint="eastAsia"/>
        </w:rPr>
        <w:t>名參加。</w:t>
      </w:r>
    </w:p>
    <w:p w:rsidR="007576F5" w:rsidRDefault="007576F5" w:rsidP="004D17E4">
      <w:pPr>
        <w:pStyle w:val="a3"/>
        <w:numPr>
          <w:ilvl w:val="2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本市國中小有興趣之科技教師</w:t>
      </w:r>
    </w:p>
    <w:p w:rsidR="004D17E4" w:rsidRPr="00C22017" w:rsidRDefault="004D17E4" w:rsidP="004D17E4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22017">
        <w:rPr>
          <w:rFonts w:ascii="Times" w:eastAsia="標楷體" w:hAnsi="Times" w:hint="eastAsia"/>
        </w:rPr>
        <w:t>參與研習教師以公假課</w:t>
      </w:r>
      <w:proofErr w:type="gramStart"/>
      <w:r w:rsidRPr="00C22017">
        <w:rPr>
          <w:rFonts w:ascii="Times" w:eastAsia="標楷體" w:hAnsi="Times" w:hint="eastAsia"/>
        </w:rPr>
        <w:t>務</w:t>
      </w:r>
      <w:proofErr w:type="gramEnd"/>
      <w:r w:rsidRPr="00C22017">
        <w:rPr>
          <w:rFonts w:ascii="Times" w:eastAsia="標楷體" w:hAnsi="Times" w:hint="eastAsia"/>
        </w:rPr>
        <w:t>派代方式處理。</w:t>
      </w:r>
    </w:p>
    <w:p w:rsidR="004D17E4" w:rsidRDefault="004D17E4" w:rsidP="004D17E4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22017">
        <w:rPr>
          <w:rFonts w:ascii="Times" w:eastAsia="標楷體" w:hAnsi="Times" w:hint="eastAsia"/>
        </w:rPr>
        <w:t>報名方式：</w:t>
      </w:r>
    </w:p>
    <w:p w:rsidR="004D17E4" w:rsidRDefault="004D17E4" w:rsidP="004D17E4">
      <w:pPr>
        <w:pStyle w:val="a3"/>
        <w:numPr>
          <w:ilvl w:val="2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場次一</w:t>
      </w:r>
      <w:r w:rsidRPr="00C22017">
        <w:rPr>
          <w:rFonts w:ascii="Times" w:eastAsia="標楷體" w:hAnsi="Times" w:hint="eastAsia"/>
        </w:rPr>
        <w:t>請於</w:t>
      </w:r>
      <w:r>
        <w:rPr>
          <w:rFonts w:ascii="Times" w:eastAsia="標楷體" w:hAnsi="Times" w:hint="eastAsia"/>
          <w:color w:val="FF0000"/>
        </w:rPr>
        <w:t>11</w:t>
      </w:r>
      <w:r w:rsidR="009201C4">
        <w:rPr>
          <w:rFonts w:ascii="Times" w:eastAsia="標楷體" w:hAnsi="Times" w:hint="eastAsia"/>
          <w:color w:val="FF0000"/>
        </w:rPr>
        <w:t>2</w:t>
      </w:r>
      <w:r w:rsidRPr="00FF0BBB">
        <w:rPr>
          <w:rFonts w:ascii="Times" w:eastAsia="標楷體" w:hAnsi="Times" w:hint="eastAsia"/>
          <w:color w:val="FF0000"/>
        </w:rPr>
        <w:t>年</w:t>
      </w:r>
      <w:r w:rsidR="00F327D6">
        <w:rPr>
          <w:rFonts w:ascii="Times" w:eastAsia="標楷體" w:hAnsi="Times" w:hint="eastAsia"/>
          <w:color w:val="FF0000"/>
        </w:rPr>
        <w:t>10</w:t>
      </w:r>
      <w:r w:rsidRPr="00FF0BBB">
        <w:rPr>
          <w:rFonts w:ascii="Times" w:eastAsia="標楷體" w:hAnsi="Times" w:hint="eastAsia"/>
          <w:color w:val="FF0000"/>
        </w:rPr>
        <w:t>月</w:t>
      </w:r>
      <w:r w:rsidR="00F327D6">
        <w:rPr>
          <w:rFonts w:ascii="Times" w:eastAsia="標楷體" w:hAnsi="Times" w:hint="eastAsia"/>
          <w:color w:val="FF0000"/>
        </w:rPr>
        <w:t>5</w:t>
      </w:r>
      <w:r w:rsidRPr="00FF0BBB">
        <w:rPr>
          <w:rFonts w:ascii="Times" w:eastAsia="標楷體" w:hAnsi="Times" w:hint="eastAsia"/>
          <w:color w:val="FF0000"/>
        </w:rPr>
        <w:t>日</w:t>
      </w:r>
      <w:r w:rsidRPr="00C22017">
        <w:rPr>
          <w:rFonts w:ascii="Times" w:eastAsia="標楷體" w:hAnsi="Times" w:hint="eastAsia"/>
        </w:rPr>
        <w:t>（</w:t>
      </w:r>
      <w:r>
        <w:rPr>
          <w:rFonts w:ascii="Times" w:eastAsia="標楷體" w:hAnsi="Times" w:hint="eastAsia"/>
        </w:rPr>
        <w:t>四</w:t>
      </w:r>
      <w:r w:rsidRPr="00C22017">
        <w:rPr>
          <w:rFonts w:ascii="Times" w:eastAsia="標楷體" w:hAnsi="Times" w:hint="eastAsia"/>
        </w:rPr>
        <w:t>）前，</w:t>
      </w:r>
      <w:r w:rsidRPr="00FF0BBB">
        <w:rPr>
          <w:rFonts w:ascii="Times" w:eastAsia="標楷體" w:hAnsi="Times" w:hint="eastAsia"/>
        </w:rPr>
        <w:t>請自行上全國教師進修網報名，課程代碼：</w:t>
      </w:r>
      <w:r w:rsidR="00953455">
        <w:rPr>
          <w:rFonts w:ascii="Helvetica" w:hAnsi="Helvetica" w:cs="Helvetica"/>
          <w:color w:val="505050"/>
          <w:shd w:val="clear" w:color="auto" w:fill="FFFFFF"/>
        </w:rPr>
        <w:t>4029283</w:t>
      </w:r>
      <w:r w:rsidRPr="00FF0BBB">
        <w:rPr>
          <w:rFonts w:ascii="Times" w:eastAsia="標楷體" w:hAnsi="Times" w:hint="eastAsia"/>
        </w:rPr>
        <w:t>)</w:t>
      </w:r>
      <w:r w:rsidRPr="00FF0BBB">
        <w:rPr>
          <w:rFonts w:ascii="Times" w:eastAsia="標楷體" w:hAnsi="Times" w:hint="eastAsia"/>
        </w:rPr>
        <w:t>。</w:t>
      </w:r>
    </w:p>
    <w:p w:rsidR="004D17E4" w:rsidRPr="00E93695" w:rsidRDefault="004D17E4" w:rsidP="004D17E4">
      <w:pPr>
        <w:pStyle w:val="a3"/>
        <w:numPr>
          <w:ilvl w:val="2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場次二</w:t>
      </w:r>
      <w:r w:rsidRPr="00C22017">
        <w:rPr>
          <w:rFonts w:ascii="Times" w:eastAsia="標楷體" w:hAnsi="Times" w:hint="eastAsia"/>
        </w:rPr>
        <w:t>請於</w:t>
      </w:r>
      <w:r>
        <w:rPr>
          <w:rFonts w:ascii="Times" w:eastAsia="標楷體" w:hAnsi="Times" w:hint="eastAsia"/>
          <w:color w:val="FF0000"/>
        </w:rPr>
        <w:t>11</w:t>
      </w:r>
      <w:r w:rsidR="009201C4">
        <w:rPr>
          <w:rFonts w:ascii="Times" w:eastAsia="標楷體" w:hAnsi="Times" w:hint="eastAsia"/>
          <w:color w:val="FF0000"/>
        </w:rPr>
        <w:t>2</w:t>
      </w:r>
      <w:r w:rsidRPr="00FF0BBB">
        <w:rPr>
          <w:rFonts w:ascii="Times" w:eastAsia="標楷體" w:hAnsi="Times" w:hint="eastAsia"/>
          <w:color w:val="FF0000"/>
        </w:rPr>
        <w:t>年</w:t>
      </w:r>
      <w:r>
        <w:rPr>
          <w:rFonts w:ascii="Times" w:eastAsia="標楷體" w:hAnsi="Times" w:hint="eastAsia"/>
          <w:color w:val="FF0000"/>
        </w:rPr>
        <w:t>10</w:t>
      </w:r>
      <w:r w:rsidRPr="00FF0BBB">
        <w:rPr>
          <w:rFonts w:ascii="Times" w:eastAsia="標楷體" w:hAnsi="Times" w:hint="eastAsia"/>
          <w:color w:val="FF0000"/>
        </w:rPr>
        <w:t>月</w:t>
      </w:r>
      <w:r w:rsidR="00F327D6">
        <w:rPr>
          <w:rFonts w:ascii="Times" w:eastAsia="標楷體" w:hAnsi="Times" w:hint="eastAsia"/>
          <w:color w:val="FF0000"/>
        </w:rPr>
        <w:t>12</w:t>
      </w:r>
      <w:r w:rsidRPr="00FF0BBB">
        <w:rPr>
          <w:rFonts w:ascii="Times" w:eastAsia="標楷體" w:hAnsi="Times" w:hint="eastAsia"/>
          <w:color w:val="FF0000"/>
        </w:rPr>
        <w:t>日</w:t>
      </w:r>
      <w:r w:rsidRPr="00C22017">
        <w:rPr>
          <w:rFonts w:ascii="Times" w:eastAsia="標楷體" w:hAnsi="Times" w:hint="eastAsia"/>
        </w:rPr>
        <w:t>（</w:t>
      </w:r>
      <w:r>
        <w:rPr>
          <w:rFonts w:ascii="Times" w:eastAsia="標楷體" w:hAnsi="Times" w:hint="eastAsia"/>
        </w:rPr>
        <w:t>四</w:t>
      </w:r>
      <w:r w:rsidRPr="00C22017">
        <w:rPr>
          <w:rFonts w:ascii="Times" w:eastAsia="標楷體" w:hAnsi="Times" w:hint="eastAsia"/>
        </w:rPr>
        <w:t>）前，</w:t>
      </w:r>
      <w:r w:rsidRPr="00FF0BBB">
        <w:rPr>
          <w:rFonts w:ascii="Times" w:eastAsia="標楷體" w:hAnsi="Times" w:hint="eastAsia"/>
        </w:rPr>
        <w:t>請自行上全國教師進修網報名，課程代碼：</w:t>
      </w:r>
      <w:r w:rsidR="00953455">
        <w:rPr>
          <w:rFonts w:ascii="Helvetica" w:hAnsi="Helvetica" w:cs="Helvetica"/>
          <w:color w:val="505050"/>
          <w:shd w:val="clear" w:color="auto" w:fill="FFFFFF"/>
        </w:rPr>
        <w:t>4029291</w:t>
      </w:r>
      <w:r w:rsidRPr="00FF0BBB">
        <w:rPr>
          <w:rFonts w:ascii="Times" w:eastAsia="標楷體" w:hAnsi="Times" w:hint="eastAsia"/>
        </w:rPr>
        <w:t>)</w:t>
      </w:r>
      <w:r w:rsidRPr="00FF0BBB">
        <w:rPr>
          <w:rFonts w:ascii="Times" w:eastAsia="標楷體" w:hAnsi="Times" w:hint="eastAsia"/>
        </w:rPr>
        <w:t>。</w:t>
      </w:r>
      <w:bookmarkStart w:id="0" w:name="_GoBack"/>
      <w:bookmarkEnd w:id="0"/>
    </w:p>
    <w:p w:rsidR="004D17E4" w:rsidRPr="000450A5" w:rsidRDefault="004D17E4" w:rsidP="004D17E4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研習內容</w:t>
      </w:r>
    </w:p>
    <w:p w:rsidR="004D17E4" w:rsidRDefault="004D17E4" w:rsidP="004D17E4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場次</w:t>
      </w:r>
      <w:proofErr w:type="gramStart"/>
      <w:r>
        <w:rPr>
          <w:rFonts w:ascii="Times" w:eastAsia="標楷體" w:hAnsi="Times" w:hint="eastAsia"/>
        </w:rPr>
        <w:t>一</w:t>
      </w:r>
      <w:proofErr w:type="gramEnd"/>
      <w:r>
        <w:rPr>
          <w:rFonts w:ascii="Times" w:eastAsia="標楷體" w:hAnsi="Times" w:hint="eastAsia"/>
        </w:rPr>
        <w:t>：</w:t>
      </w:r>
      <w:r w:rsidR="00F327D6">
        <w:rPr>
          <w:rFonts w:ascii="Times" w:eastAsia="標楷體" w:hAnsi="Times" w:hint="eastAsia"/>
        </w:rPr>
        <w:t>10</w:t>
      </w:r>
      <w:r w:rsidRPr="00FF0BBB">
        <w:rPr>
          <w:rFonts w:ascii="Times" w:eastAsia="標楷體" w:hAnsi="Times" w:hint="eastAsia"/>
          <w:color w:val="FF0000"/>
        </w:rPr>
        <w:t>月</w:t>
      </w:r>
      <w:r w:rsidR="00F327D6">
        <w:rPr>
          <w:rFonts w:ascii="Times" w:eastAsia="標楷體" w:hAnsi="Times" w:hint="eastAsia"/>
          <w:color w:val="FF0000"/>
        </w:rPr>
        <w:t>12</w:t>
      </w:r>
      <w:r w:rsidRPr="00FF0BBB">
        <w:rPr>
          <w:rFonts w:ascii="Times" w:eastAsia="標楷體" w:hAnsi="Times" w:hint="eastAsia"/>
          <w:color w:val="FF0000"/>
        </w:rPr>
        <w:t>日</w:t>
      </w:r>
    </w:p>
    <w:tbl>
      <w:tblPr>
        <w:tblW w:w="9654" w:type="dxa"/>
        <w:tblInd w:w="105" w:type="dxa"/>
        <w:tblLook w:val="04A0" w:firstRow="1" w:lastRow="0" w:firstColumn="1" w:lastColumn="0" w:noHBand="0" w:noVBand="1"/>
      </w:tblPr>
      <w:tblGrid>
        <w:gridCol w:w="2007"/>
        <w:gridCol w:w="3436"/>
        <w:gridCol w:w="1943"/>
        <w:gridCol w:w="2268"/>
      </w:tblGrid>
      <w:tr w:rsidR="004D17E4" w:rsidRPr="001B1217" w:rsidTr="00954A1D">
        <w:trPr>
          <w:trHeight w:val="533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17E4" w:rsidRPr="001B1217" w:rsidRDefault="00954A1D" w:rsidP="00954A1D">
            <w:pPr>
              <w:jc w:val="center"/>
              <w:rPr>
                <w:rFonts w:ascii="標楷體" w:eastAsia="標楷體" w:hAnsi="標楷體"/>
              </w:rPr>
            </w:pPr>
            <w:r w:rsidRPr="00954A1D">
              <w:rPr>
                <w:rFonts w:ascii="標楷體" w:eastAsia="標楷體" w:hAnsi="標楷體" w:hint="eastAsia"/>
              </w:rPr>
              <w:t>素養導向教學分享與課程共構</w:t>
            </w:r>
            <w:r w:rsidR="004D17E4">
              <w:rPr>
                <w:rFonts w:ascii="標楷體" w:eastAsia="標楷體" w:hAnsi="標楷體" w:hint="eastAsia"/>
              </w:rPr>
              <w:t>-</w:t>
            </w:r>
            <w:r w:rsidR="00F327D6" w:rsidRPr="00F327D6">
              <w:rPr>
                <w:rFonts w:ascii="標楷體" w:eastAsia="標楷體" w:hAnsi="標楷體" w:hint="eastAsia"/>
              </w:rPr>
              <w:t>九年級電子電路教學-以</w:t>
            </w:r>
            <w:proofErr w:type="gramStart"/>
            <w:r w:rsidR="00F327D6" w:rsidRPr="00F327D6">
              <w:rPr>
                <w:rFonts w:ascii="標楷體" w:eastAsia="標楷體" w:hAnsi="標楷體" w:hint="eastAsia"/>
              </w:rPr>
              <w:t>光控燈為</w:t>
            </w:r>
            <w:proofErr w:type="gramEnd"/>
            <w:r w:rsidR="00F327D6" w:rsidRPr="00F327D6">
              <w:rPr>
                <w:rFonts w:ascii="標楷體" w:eastAsia="標楷體" w:hAnsi="標楷體" w:hint="eastAsia"/>
              </w:rPr>
              <w:t>例</w:t>
            </w:r>
          </w:p>
        </w:tc>
      </w:tr>
      <w:tr w:rsidR="004D17E4" w:rsidRPr="001B1217" w:rsidTr="00954A1D">
        <w:trPr>
          <w:trHeight w:val="534"/>
        </w:trPr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17E4" w:rsidRPr="001B1217" w:rsidRDefault="004D17E4" w:rsidP="003B397D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17E4" w:rsidRPr="001B1217" w:rsidRDefault="004D17E4" w:rsidP="003B397D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17E4" w:rsidRPr="001B1217" w:rsidRDefault="004D17E4" w:rsidP="003B397D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17E4" w:rsidRPr="001B1217" w:rsidRDefault="004D17E4" w:rsidP="003B397D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</w:t>
            </w:r>
          </w:p>
        </w:tc>
      </w:tr>
      <w:tr w:rsidR="004D17E4" w:rsidRPr="001B1217" w:rsidTr="00F60DE2">
        <w:trPr>
          <w:trHeight w:val="53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17E4" w:rsidRPr="001B1217" w:rsidRDefault="004D17E4" w:rsidP="003B397D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17E4" w:rsidRPr="001B1217" w:rsidRDefault="004D17E4" w:rsidP="003B397D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/>
              </w:rPr>
              <w:t>報到</w:t>
            </w:r>
            <w:r w:rsidRPr="001B1217">
              <w:rPr>
                <w:rFonts w:ascii="標楷體" w:eastAsia="標楷體" w:hAnsi="標楷體" w:hint="eastAsia"/>
              </w:rPr>
              <w:t xml:space="preserve"> /</w:t>
            </w:r>
            <w:r w:rsidRPr="001B1217">
              <w:rPr>
                <w:rFonts w:ascii="標楷體" w:eastAsia="標楷體" w:hAnsi="標楷體"/>
              </w:rPr>
              <w:t>長官致詞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17E4" w:rsidRPr="006334C3" w:rsidRDefault="004D17E4" w:rsidP="003B397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17E4" w:rsidRPr="001B1217" w:rsidRDefault="004D17E4" w:rsidP="003B397D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  <w:tr w:rsidR="00954A1D" w:rsidRPr="001B1217" w:rsidTr="00F60DE2">
        <w:trPr>
          <w:trHeight w:val="53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4A1D" w:rsidRPr="001B1217" w:rsidRDefault="00954A1D" w:rsidP="003B397D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0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54A1D" w:rsidRPr="001B1217" w:rsidRDefault="00774CE4" w:rsidP="00774C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改變，大躍進-素養活動設計框架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4A1D" w:rsidRPr="006334C3" w:rsidRDefault="00774CE4" w:rsidP="00774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述、討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CE4" w:rsidRDefault="00774CE4" w:rsidP="00774CE4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楊心淵老師</w:t>
            </w:r>
          </w:p>
          <w:p w:rsidR="00F327D6" w:rsidRPr="001B1217" w:rsidRDefault="00774CE4" w:rsidP="00774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Pr="001B1217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屏東縣九如國中陳青鴻老師</w:t>
            </w:r>
          </w:p>
        </w:tc>
      </w:tr>
      <w:tr w:rsidR="00954A1D" w:rsidRPr="001B1217" w:rsidTr="00F60DE2">
        <w:trPr>
          <w:trHeight w:val="534"/>
        </w:trPr>
        <w:tc>
          <w:tcPr>
            <w:tcW w:w="2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54A1D" w:rsidRPr="001B1217" w:rsidRDefault="00954A1D" w:rsidP="00954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4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：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54A1D" w:rsidRDefault="00774CE4" w:rsidP="00774C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</w:t>
            </w:r>
            <w:proofErr w:type="gramStart"/>
            <w:r>
              <w:rPr>
                <w:rFonts w:ascii="標楷體" w:eastAsia="標楷體" w:hAnsi="標楷體" w:hint="eastAsia"/>
              </w:rPr>
              <w:t>控燈課</w:t>
            </w:r>
            <w:proofErr w:type="gramEnd"/>
            <w:r>
              <w:rPr>
                <w:rFonts w:ascii="標楷體" w:eastAsia="標楷體" w:hAnsi="標楷體" w:hint="eastAsia"/>
              </w:rPr>
              <w:t>設計理念與實作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54A1D" w:rsidRDefault="00954A1D" w:rsidP="003B3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、討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74CE4" w:rsidRDefault="00774CE4" w:rsidP="00774CE4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屏東縣九如國中陳青鴻老師</w:t>
            </w:r>
          </w:p>
          <w:p w:rsidR="00954A1D" w:rsidRPr="001B1217" w:rsidRDefault="00774CE4" w:rsidP="00774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楊心淵老師</w:t>
            </w:r>
          </w:p>
        </w:tc>
      </w:tr>
      <w:tr w:rsidR="004D17E4" w:rsidRPr="001B1217" w:rsidTr="00954A1D">
        <w:trPr>
          <w:trHeight w:val="53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17E4" w:rsidRPr="001B1217" w:rsidRDefault="004D17E4" w:rsidP="003B3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</w:t>
            </w:r>
            <w:r w:rsidR="00954A1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1</w:t>
            </w:r>
            <w:r>
              <w:rPr>
                <w:rFonts w:ascii="標楷體" w:eastAsia="標楷體" w:hAnsi="標楷體" w:hint="eastAsia"/>
              </w:rPr>
              <w:t>3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D17E4" w:rsidRPr="001B1217" w:rsidRDefault="004D17E4" w:rsidP="003B3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&amp;休息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17E4" w:rsidRPr="001B1217" w:rsidRDefault="004D17E4" w:rsidP="003B397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17E4" w:rsidRPr="001B1217" w:rsidRDefault="004D17E4" w:rsidP="003B397D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  <w:tr w:rsidR="00954A1D" w:rsidRPr="001B1217" w:rsidTr="00F327D6">
        <w:trPr>
          <w:trHeight w:val="53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4A1D" w:rsidRPr="001B1217" w:rsidRDefault="00954A1D" w:rsidP="003B3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4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54A1D" w:rsidRPr="001B1217" w:rsidRDefault="00774CE4" w:rsidP="00954A1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光控燈</w:t>
            </w:r>
            <w:r w:rsidR="00F327D6">
              <w:rPr>
                <w:rFonts w:ascii="標楷體" w:eastAsia="標楷體" w:hAnsi="標楷體" w:hint="eastAsia"/>
              </w:rPr>
              <w:t>課程</w:t>
            </w:r>
            <w:proofErr w:type="gramEnd"/>
            <w:r w:rsidR="00F327D6">
              <w:rPr>
                <w:rFonts w:ascii="標楷體" w:eastAsia="標楷體" w:hAnsi="標楷體" w:hint="eastAsia"/>
              </w:rPr>
              <w:t>示例實作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4A1D" w:rsidRPr="001B1217" w:rsidRDefault="00774CE4" w:rsidP="00954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示範、實作</w:t>
            </w:r>
            <w:r w:rsidR="00954A1D">
              <w:rPr>
                <w:rFonts w:ascii="標楷體" w:eastAsia="標楷體" w:hAnsi="標楷體" w:hint="eastAsia"/>
              </w:rPr>
              <w:t>、討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327D6" w:rsidRDefault="00F327D6" w:rsidP="00F327D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屏東縣九如國中陳青鴻老師</w:t>
            </w:r>
          </w:p>
          <w:p w:rsidR="00954A1D" w:rsidRPr="00497C3F" w:rsidRDefault="00F327D6" w:rsidP="00F327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楊心淵老師</w:t>
            </w:r>
          </w:p>
        </w:tc>
      </w:tr>
      <w:tr w:rsidR="00C83B05" w:rsidRPr="001B1217" w:rsidTr="00F327D6">
        <w:trPr>
          <w:trHeight w:val="534"/>
        </w:trPr>
        <w:tc>
          <w:tcPr>
            <w:tcW w:w="2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3B05" w:rsidRDefault="00C83B05" w:rsidP="00C83B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6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3B05" w:rsidRDefault="00C83B05" w:rsidP="009C7E3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光控燈素養</w:t>
            </w:r>
            <w:proofErr w:type="gramEnd"/>
            <w:r>
              <w:rPr>
                <w:rFonts w:ascii="標楷體" w:eastAsia="標楷體" w:hAnsi="標楷體" w:hint="eastAsia"/>
              </w:rPr>
              <w:t>活動</w:t>
            </w:r>
            <w:r w:rsidR="009C7E31"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 w:hint="eastAsia"/>
              </w:rPr>
              <w:t>共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3B05" w:rsidRDefault="00C83B05" w:rsidP="00C83B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示範、實作、討論、分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3B05" w:rsidRDefault="00C83B05" w:rsidP="00C83B05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屏東縣九如國中陳青鴻老師</w:t>
            </w:r>
          </w:p>
          <w:p w:rsidR="00C83B05" w:rsidRPr="00497C3F" w:rsidRDefault="00C83B05" w:rsidP="00C83B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楊心淵老師</w:t>
            </w:r>
          </w:p>
        </w:tc>
      </w:tr>
      <w:tr w:rsidR="00C83B05" w:rsidRPr="001B1217" w:rsidTr="00954A1D">
        <w:trPr>
          <w:trHeight w:val="53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3B05" w:rsidRDefault="00C83B05" w:rsidP="00C83B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3B05" w:rsidRDefault="00C83B05" w:rsidP="00C83B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3B05" w:rsidRDefault="00C83B05" w:rsidP="00C83B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3B05" w:rsidRPr="001B1217" w:rsidRDefault="00C83B05" w:rsidP="00C83B05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</w:tbl>
    <w:p w:rsidR="004D17E4" w:rsidRPr="00954A1D" w:rsidRDefault="004D17E4" w:rsidP="004D17E4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場次二：</w:t>
      </w:r>
      <w:r w:rsidR="00047AF1">
        <w:rPr>
          <w:rFonts w:ascii="Times" w:eastAsia="標楷體" w:hAnsi="Times" w:hint="eastAsia"/>
          <w:color w:val="FF0000"/>
        </w:rPr>
        <w:t>1</w:t>
      </w:r>
      <w:r w:rsidR="00047AF1">
        <w:rPr>
          <w:rFonts w:ascii="Times" w:eastAsia="標楷體" w:hAnsi="Times"/>
          <w:color w:val="FF0000"/>
        </w:rPr>
        <w:t>0</w:t>
      </w:r>
      <w:r w:rsidRPr="00FF0BBB">
        <w:rPr>
          <w:rFonts w:ascii="Times" w:eastAsia="標楷體" w:hAnsi="Times" w:hint="eastAsia"/>
          <w:color w:val="FF0000"/>
        </w:rPr>
        <w:t>月</w:t>
      </w:r>
      <w:r w:rsidR="009201C4">
        <w:rPr>
          <w:rFonts w:ascii="Times" w:eastAsia="標楷體" w:hAnsi="Times" w:hint="eastAsia"/>
          <w:color w:val="FF0000"/>
        </w:rPr>
        <w:t>1</w:t>
      </w:r>
      <w:r w:rsidR="00F327D6">
        <w:rPr>
          <w:rFonts w:ascii="Times" w:eastAsia="標楷體" w:hAnsi="Times" w:hint="eastAsia"/>
          <w:color w:val="FF0000"/>
        </w:rPr>
        <w:t>9</w:t>
      </w:r>
      <w:r w:rsidRPr="00FF0BBB">
        <w:rPr>
          <w:rFonts w:ascii="Times" w:eastAsia="標楷體" w:hAnsi="Times" w:hint="eastAsia"/>
          <w:color w:val="FF0000"/>
        </w:rPr>
        <w:t>日</w:t>
      </w:r>
    </w:p>
    <w:tbl>
      <w:tblPr>
        <w:tblW w:w="9654" w:type="dxa"/>
        <w:tblInd w:w="105" w:type="dxa"/>
        <w:tblLook w:val="04A0" w:firstRow="1" w:lastRow="0" w:firstColumn="1" w:lastColumn="0" w:noHBand="0" w:noVBand="1"/>
      </w:tblPr>
      <w:tblGrid>
        <w:gridCol w:w="2007"/>
        <w:gridCol w:w="3436"/>
        <w:gridCol w:w="1943"/>
        <w:gridCol w:w="2268"/>
      </w:tblGrid>
      <w:tr w:rsidR="00954A1D" w:rsidRPr="001B1217" w:rsidTr="006A6864">
        <w:trPr>
          <w:trHeight w:val="533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4A1D" w:rsidRPr="001B1217" w:rsidRDefault="00954A1D" w:rsidP="00954A1D">
            <w:pPr>
              <w:jc w:val="center"/>
              <w:rPr>
                <w:rFonts w:ascii="標楷體" w:eastAsia="標楷體" w:hAnsi="標楷體"/>
              </w:rPr>
            </w:pPr>
            <w:r w:rsidRPr="00954A1D">
              <w:rPr>
                <w:rFonts w:ascii="標楷體" w:eastAsia="標楷體" w:hAnsi="標楷體" w:hint="eastAsia"/>
              </w:rPr>
              <w:t>素養導向教學分享與課程共構</w:t>
            </w:r>
            <w:r>
              <w:rPr>
                <w:rFonts w:ascii="標楷體" w:eastAsia="標楷體" w:hAnsi="標楷體" w:hint="eastAsia"/>
              </w:rPr>
              <w:t>-</w:t>
            </w:r>
            <w:r w:rsidR="00835E9A" w:rsidRPr="00F327D6">
              <w:rPr>
                <w:rFonts w:ascii="標楷體" w:eastAsia="標楷體" w:hAnsi="標楷體" w:hint="eastAsia"/>
              </w:rPr>
              <w:t xml:space="preserve"> AI智慧教學設計工坊</w:t>
            </w:r>
            <w:r w:rsidR="00835E9A">
              <w:rPr>
                <w:rFonts w:ascii="標楷體" w:eastAsia="標楷體" w:hAnsi="標楷體" w:hint="eastAsia"/>
              </w:rPr>
              <w:t>(</w:t>
            </w:r>
            <w:r w:rsidR="00835E9A" w:rsidRPr="00F327D6">
              <w:rPr>
                <w:rFonts w:ascii="標楷體" w:eastAsia="標楷體" w:hAnsi="標楷體" w:hint="eastAsia"/>
              </w:rPr>
              <w:t>媒體素養 x 安全上網</w:t>
            </w:r>
            <w:r w:rsidR="00835E9A">
              <w:rPr>
                <w:rFonts w:ascii="標楷體" w:eastAsia="標楷體" w:hAnsi="標楷體" w:hint="eastAsia"/>
              </w:rPr>
              <w:t>)</w:t>
            </w:r>
          </w:p>
        </w:tc>
      </w:tr>
      <w:tr w:rsidR="00954A1D" w:rsidRPr="001B1217" w:rsidTr="006A6864">
        <w:trPr>
          <w:trHeight w:val="534"/>
        </w:trPr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4A1D" w:rsidRPr="001B1217" w:rsidRDefault="00954A1D" w:rsidP="006A6864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4A1D" w:rsidRPr="001B1217" w:rsidRDefault="00954A1D" w:rsidP="006A6864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4A1D" w:rsidRPr="001B1217" w:rsidRDefault="00954A1D" w:rsidP="006A6864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4A1D" w:rsidRPr="001B1217" w:rsidRDefault="00954A1D" w:rsidP="006A6864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</w:t>
            </w:r>
          </w:p>
        </w:tc>
      </w:tr>
      <w:tr w:rsidR="00954A1D" w:rsidRPr="001B1217" w:rsidTr="00F60DE2">
        <w:trPr>
          <w:trHeight w:val="53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4A1D" w:rsidRPr="001B1217" w:rsidRDefault="00954A1D" w:rsidP="00954A1D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4A1D" w:rsidRPr="001B1217" w:rsidRDefault="00954A1D" w:rsidP="00954A1D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/>
              </w:rPr>
              <w:t>報到</w:t>
            </w:r>
            <w:r w:rsidRPr="001B1217">
              <w:rPr>
                <w:rFonts w:ascii="標楷體" w:eastAsia="標楷體" w:hAnsi="標楷體" w:hint="eastAsia"/>
              </w:rPr>
              <w:t xml:space="preserve"> /</w:t>
            </w:r>
            <w:r w:rsidRPr="001B1217">
              <w:rPr>
                <w:rFonts w:ascii="標楷體" w:eastAsia="標楷體" w:hAnsi="標楷體"/>
              </w:rPr>
              <w:t>長官致詞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4A1D" w:rsidRPr="006334C3" w:rsidRDefault="00954A1D" w:rsidP="00954A1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4A1D" w:rsidRPr="001B1217" w:rsidRDefault="00954A1D" w:rsidP="00954A1D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  <w:tr w:rsidR="00954A1D" w:rsidRPr="001B1217" w:rsidTr="00F60DE2">
        <w:trPr>
          <w:trHeight w:val="53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4A1D" w:rsidRPr="001B1217" w:rsidRDefault="00954A1D" w:rsidP="00954A1D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lastRenderedPageBreak/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0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54A1D" w:rsidRPr="001B1217" w:rsidRDefault="00774CE4" w:rsidP="00F60D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改變，大躍進-素養活動設計框架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4A1D" w:rsidRPr="006334C3" w:rsidRDefault="00774CE4" w:rsidP="00774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述</w:t>
            </w:r>
            <w:r w:rsidR="00954A1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60DE2" w:rsidRPr="001B1217" w:rsidRDefault="00954A1D" w:rsidP="00F60DE2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 w:rsidR="00F60DE2">
              <w:rPr>
                <w:rFonts w:ascii="標楷體" w:eastAsia="標楷體" w:hAnsi="標楷體" w:hint="eastAsia"/>
              </w:rPr>
              <w:t>楊心淵老師助教：</w:t>
            </w:r>
            <w:r w:rsidR="00835E9A">
              <w:rPr>
                <w:rFonts w:ascii="標楷體" w:eastAsia="標楷體" w:hAnsi="標楷體" w:hint="eastAsia"/>
              </w:rPr>
              <w:t>宜蘭縣凱旋國小林紀達老師</w:t>
            </w:r>
          </w:p>
        </w:tc>
      </w:tr>
      <w:tr w:rsidR="00774CE4" w:rsidRPr="001B1217" w:rsidTr="00F60DE2">
        <w:trPr>
          <w:trHeight w:val="534"/>
        </w:trPr>
        <w:tc>
          <w:tcPr>
            <w:tcW w:w="2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74CE4" w:rsidRPr="001B1217" w:rsidRDefault="00774CE4" w:rsidP="00774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4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：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74CE4" w:rsidRPr="001B1217" w:rsidRDefault="00774CE4" w:rsidP="00774C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AI設計課程-媒體素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74CE4" w:rsidRDefault="00774CE4" w:rsidP="00774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、討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74CE4" w:rsidRDefault="00774CE4" w:rsidP="00774CE4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宜蘭縣凱旋國小林紀達老師</w:t>
            </w:r>
          </w:p>
          <w:p w:rsidR="00774CE4" w:rsidRPr="001B1217" w:rsidRDefault="00774CE4" w:rsidP="00774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楊心淵老師</w:t>
            </w:r>
          </w:p>
        </w:tc>
      </w:tr>
      <w:tr w:rsidR="00774CE4" w:rsidRPr="001B1217" w:rsidTr="006A6864">
        <w:trPr>
          <w:trHeight w:val="53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CE4" w:rsidRPr="001B1217" w:rsidRDefault="00774CE4" w:rsidP="00774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10</w:t>
            </w:r>
            <w:r w:rsidRPr="006334C3">
              <w:rPr>
                <w:rFonts w:ascii="標楷體" w:eastAsia="標楷體" w:hAnsi="標楷體" w:hint="eastAsia"/>
              </w:rPr>
              <w:t>～1</w:t>
            </w:r>
            <w:r>
              <w:rPr>
                <w:rFonts w:ascii="標楷體" w:eastAsia="標楷體" w:hAnsi="標楷體" w:hint="eastAsia"/>
              </w:rPr>
              <w:t>3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74CE4" w:rsidRPr="001B1217" w:rsidRDefault="00774CE4" w:rsidP="00774C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&amp;休息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CE4" w:rsidRPr="001B1217" w:rsidRDefault="00774CE4" w:rsidP="00774CE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CE4" w:rsidRPr="001B1217" w:rsidRDefault="00774CE4" w:rsidP="00774CE4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  <w:tr w:rsidR="00774CE4" w:rsidRPr="001B1217" w:rsidTr="00F60DE2">
        <w:trPr>
          <w:trHeight w:val="565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CE4" w:rsidRPr="001B1217" w:rsidRDefault="00774CE4" w:rsidP="00774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4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74CE4" w:rsidRPr="001B1217" w:rsidRDefault="00774CE4" w:rsidP="00774C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AI設計課程-安全上網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CE4" w:rsidRPr="001B1217" w:rsidRDefault="00774CE4" w:rsidP="00774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、討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CE4" w:rsidRDefault="00774CE4" w:rsidP="00774CE4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宜蘭縣凱旋國小林紀達老師</w:t>
            </w:r>
          </w:p>
          <w:p w:rsidR="00774CE4" w:rsidRPr="00497C3F" w:rsidRDefault="00774CE4" w:rsidP="00774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楊心淵老師</w:t>
            </w:r>
          </w:p>
        </w:tc>
      </w:tr>
      <w:tr w:rsidR="00774CE4" w:rsidRPr="001B1217" w:rsidTr="00F60DE2">
        <w:trPr>
          <w:trHeight w:val="534"/>
        </w:trPr>
        <w:tc>
          <w:tcPr>
            <w:tcW w:w="2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74CE4" w:rsidRDefault="00774CE4" w:rsidP="00774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6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74CE4" w:rsidRDefault="00774CE4" w:rsidP="00774C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成式AI與課程設計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74CE4" w:rsidRDefault="00774CE4" w:rsidP="00774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、分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74CE4" w:rsidRDefault="00774CE4" w:rsidP="00774CE4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宜蘭縣凱旋國小林紀達老師</w:t>
            </w:r>
          </w:p>
          <w:p w:rsidR="00774CE4" w:rsidRPr="001B1217" w:rsidRDefault="00774CE4" w:rsidP="00774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楊心淵老師</w:t>
            </w:r>
          </w:p>
        </w:tc>
      </w:tr>
      <w:tr w:rsidR="00774CE4" w:rsidRPr="001B1217" w:rsidTr="006A6864">
        <w:trPr>
          <w:trHeight w:val="53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CE4" w:rsidRDefault="00774CE4" w:rsidP="00774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74CE4" w:rsidRDefault="00774CE4" w:rsidP="00774C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CE4" w:rsidRDefault="00774CE4" w:rsidP="00774CE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CE4" w:rsidRPr="001B1217" w:rsidRDefault="00774CE4" w:rsidP="00774CE4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</w:tbl>
    <w:p w:rsidR="00954A1D" w:rsidRDefault="00954A1D" w:rsidP="00954A1D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4D17E4" w:rsidRPr="007F75C1" w:rsidRDefault="004D17E4" w:rsidP="004D17E4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/>
        </w:rPr>
        <w:t>預期成效</w:t>
      </w:r>
    </w:p>
    <w:p w:rsidR="004D17E4" w:rsidRPr="00B7780D" w:rsidRDefault="004D17E4" w:rsidP="004D17E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B7780D">
        <w:rPr>
          <w:rFonts w:ascii="Times" w:eastAsia="標楷體" w:hAnsi="Times" w:hint="eastAsia"/>
        </w:rPr>
        <w:t>教師教學設計</w:t>
      </w:r>
      <w:r>
        <w:rPr>
          <w:rFonts w:ascii="Times" w:eastAsia="標楷體" w:hAnsi="Times" w:hint="eastAsia"/>
        </w:rPr>
        <w:t>能力提升</w:t>
      </w:r>
      <w:r w:rsidRPr="00B7780D">
        <w:rPr>
          <w:rFonts w:ascii="Times" w:eastAsia="標楷體" w:hAnsi="Times" w:hint="eastAsia"/>
        </w:rPr>
        <w:t>，</w:t>
      </w:r>
      <w:r>
        <w:rPr>
          <w:rFonts w:ascii="Times" w:eastAsia="標楷體" w:hAnsi="Times" w:hint="eastAsia"/>
        </w:rPr>
        <w:t>並願意</w:t>
      </w:r>
      <w:r w:rsidRPr="00B7780D">
        <w:rPr>
          <w:rFonts w:ascii="Times" w:eastAsia="標楷體" w:hAnsi="Times" w:hint="eastAsia"/>
        </w:rPr>
        <w:t>創新研發</w:t>
      </w:r>
      <w:r>
        <w:rPr>
          <w:rFonts w:ascii="Times" w:eastAsia="標楷體" w:hAnsi="Times" w:hint="eastAsia"/>
        </w:rPr>
        <w:t>教材</w:t>
      </w:r>
      <w:r w:rsidRPr="00B7780D">
        <w:rPr>
          <w:rFonts w:ascii="Times" w:eastAsia="標楷體" w:hAnsi="Times" w:hint="eastAsia"/>
        </w:rPr>
        <w:t>。</w:t>
      </w:r>
    </w:p>
    <w:p w:rsidR="004D17E4" w:rsidRPr="00B7780D" w:rsidRDefault="004D17E4" w:rsidP="004D17E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B7780D">
        <w:rPr>
          <w:rFonts w:ascii="Times" w:eastAsia="標楷體" w:hAnsi="Times" w:hint="eastAsia"/>
        </w:rPr>
        <w:t>教師</w:t>
      </w:r>
      <w:r>
        <w:rPr>
          <w:rFonts w:ascii="Times" w:eastAsia="標楷體" w:hAnsi="Times" w:hint="eastAsia"/>
        </w:rPr>
        <w:t>能發揮</w:t>
      </w:r>
      <w:r w:rsidRPr="00B7780D">
        <w:rPr>
          <w:rFonts w:ascii="Times" w:eastAsia="標楷體" w:hAnsi="Times" w:hint="eastAsia"/>
        </w:rPr>
        <w:t>專業知能，</w:t>
      </w:r>
      <w:r>
        <w:rPr>
          <w:rFonts w:ascii="Times" w:eastAsia="標楷體" w:hAnsi="Times" w:hint="eastAsia"/>
        </w:rPr>
        <w:t>產出</w:t>
      </w:r>
      <w:r w:rsidRPr="00B7780D">
        <w:rPr>
          <w:rFonts w:ascii="Times" w:eastAsia="標楷體" w:hAnsi="Times" w:hint="eastAsia"/>
        </w:rPr>
        <w:t>教學活動設計</w:t>
      </w:r>
      <w:r>
        <w:rPr>
          <w:rFonts w:ascii="Times" w:eastAsia="標楷體" w:hAnsi="Times" w:hint="eastAsia"/>
        </w:rPr>
        <w:t>作品</w:t>
      </w:r>
      <w:r w:rsidRPr="00B7780D">
        <w:rPr>
          <w:rFonts w:ascii="Times" w:eastAsia="標楷體" w:hAnsi="Times" w:hint="eastAsia"/>
        </w:rPr>
        <w:t>，提升教學品質。</w:t>
      </w:r>
    </w:p>
    <w:p w:rsidR="004D17E4" w:rsidRDefault="004D17E4" w:rsidP="004D17E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教師能將</w:t>
      </w:r>
      <w:proofErr w:type="gramStart"/>
      <w:r>
        <w:rPr>
          <w:rFonts w:ascii="Times" w:eastAsia="標楷體" w:hAnsi="Times" w:hint="eastAsia"/>
        </w:rPr>
        <w:t>研習所習技能</w:t>
      </w:r>
      <w:proofErr w:type="gramEnd"/>
      <w:r>
        <w:rPr>
          <w:rFonts w:ascii="Times" w:eastAsia="標楷體" w:hAnsi="Times" w:hint="eastAsia"/>
        </w:rPr>
        <w:t>應用於課程與教學</w:t>
      </w:r>
      <w:r w:rsidRPr="00B7780D">
        <w:rPr>
          <w:rFonts w:ascii="Times" w:eastAsia="標楷體" w:hAnsi="Times" w:hint="eastAsia"/>
        </w:rPr>
        <w:t>，精進科技領域教學。</w:t>
      </w:r>
    </w:p>
    <w:p w:rsidR="004D17E4" w:rsidRPr="007F75C1" w:rsidRDefault="004D17E4" w:rsidP="004D17E4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 w:hint="eastAsia"/>
        </w:rPr>
        <w:t>考核與獎勵：承辦本活動有功人員，依嘉義市教育專業人員獎勵準則辦理敘獎。</w:t>
      </w:r>
    </w:p>
    <w:p w:rsidR="004D17E4" w:rsidRDefault="004D17E4" w:rsidP="006A6864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</w:pPr>
      <w:r w:rsidRPr="00941FE3">
        <w:rPr>
          <w:rFonts w:ascii="Times" w:eastAsia="標楷體" w:hAnsi="Times" w:hint="eastAsia"/>
        </w:rPr>
        <w:t>本計畫陳嘉義市政府教育處核定，經教育部審查通過後實施，修正時亦同。</w:t>
      </w:r>
    </w:p>
    <w:sectPr w:rsidR="004D17E4" w:rsidSect="00542AF8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3F8" w:rsidRDefault="00AB03F8" w:rsidP="007511CA">
      <w:r>
        <w:separator/>
      </w:r>
    </w:p>
  </w:endnote>
  <w:endnote w:type="continuationSeparator" w:id="0">
    <w:p w:rsidR="00AB03F8" w:rsidRDefault="00AB03F8" w:rsidP="0075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28993"/>
      <w:docPartObj>
        <w:docPartGallery w:val="Page Numbers (Bottom of Page)"/>
        <w:docPartUnique/>
      </w:docPartObj>
    </w:sdtPr>
    <w:sdtEndPr/>
    <w:sdtContent>
      <w:p w:rsidR="00BC2F04" w:rsidRDefault="00BC2F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CDE" w:rsidRPr="00740CDE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C2F04" w:rsidRDefault="00BC2F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3F8" w:rsidRDefault="00AB03F8" w:rsidP="007511CA">
      <w:r>
        <w:separator/>
      </w:r>
    </w:p>
  </w:footnote>
  <w:footnote w:type="continuationSeparator" w:id="0">
    <w:p w:rsidR="00AB03F8" w:rsidRDefault="00AB03F8" w:rsidP="0075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8A8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827572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6212860"/>
    <w:multiLevelType w:val="hybridMultilevel"/>
    <w:tmpl w:val="42144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5BEE9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E0557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FB651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10C669E"/>
    <w:multiLevelType w:val="hybridMultilevel"/>
    <w:tmpl w:val="A4DAAAE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22134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8331D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A9D2ED5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B857C91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FD001E8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03C2C90"/>
    <w:multiLevelType w:val="multilevel"/>
    <w:tmpl w:val="7BC019DC"/>
    <w:lvl w:ilvl="0">
      <w:start w:val="5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1701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1DE4B00"/>
    <w:multiLevelType w:val="multilevel"/>
    <w:tmpl w:val="00C859E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8445565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B1668B2"/>
    <w:multiLevelType w:val="multilevel"/>
    <w:tmpl w:val="90D6D73A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FEB65E6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7E02A48"/>
    <w:multiLevelType w:val="hybridMultilevel"/>
    <w:tmpl w:val="9E20D696"/>
    <w:lvl w:ilvl="0" w:tplc="1B6A2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3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 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"/>
        <w:lvlJc w:val="left"/>
        <w:pPr>
          <w:ind w:left="1701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11"/>
  </w:num>
  <w:num w:numId="10">
    <w:abstractNumId w:val="6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62"/>
    <w:rsid w:val="00016482"/>
    <w:rsid w:val="00023D73"/>
    <w:rsid w:val="000305F1"/>
    <w:rsid w:val="000311C5"/>
    <w:rsid w:val="0004188D"/>
    <w:rsid w:val="000442A9"/>
    <w:rsid w:val="000450A5"/>
    <w:rsid w:val="00047AF1"/>
    <w:rsid w:val="0005463C"/>
    <w:rsid w:val="0005757A"/>
    <w:rsid w:val="0008220A"/>
    <w:rsid w:val="00084E4D"/>
    <w:rsid w:val="00095957"/>
    <w:rsid w:val="000A5976"/>
    <w:rsid w:val="000D1668"/>
    <w:rsid w:val="000D3B4F"/>
    <w:rsid w:val="000F5BCA"/>
    <w:rsid w:val="00105F57"/>
    <w:rsid w:val="0011133A"/>
    <w:rsid w:val="00116F26"/>
    <w:rsid w:val="00143D73"/>
    <w:rsid w:val="00145AD4"/>
    <w:rsid w:val="00163F89"/>
    <w:rsid w:val="00170202"/>
    <w:rsid w:val="0017370F"/>
    <w:rsid w:val="001A239B"/>
    <w:rsid w:val="001B3BA6"/>
    <w:rsid w:val="001D4517"/>
    <w:rsid w:val="001E0413"/>
    <w:rsid w:val="001E1431"/>
    <w:rsid w:val="0021636F"/>
    <w:rsid w:val="00216641"/>
    <w:rsid w:val="00221CFD"/>
    <w:rsid w:val="002277CF"/>
    <w:rsid w:val="002347FF"/>
    <w:rsid w:val="00243809"/>
    <w:rsid w:val="00250630"/>
    <w:rsid w:val="002537EC"/>
    <w:rsid w:val="00257F25"/>
    <w:rsid w:val="00260D7A"/>
    <w:rsid w:val="00265EBB"/>
    <w:rsid w:val="00272841"/>
    <w:rsid w:val="00280589"/>
    <w:rsid w:val="002A7E52"/>
    <w:rsid w:val="002B1BAB"/>
    <w:rsid w:val="002B2337"/>
    <w:rsid w:val="002C17E4"/>
    <w:rsid w:val="002C3A7E"/>
    <w:rsid w:val="002C5C60"/>
    <w:rsid w:val="002D480F"/>
    <w:rsid w:val="002E23FB"/>
    <w:rsid w:val="002E5FBF"/>
    <w:rsid w:val="002E702E"/>
    <w:rsid w:val="003363C2"/>
    <w:rsid w:val="0035631D"/>
    <w:rsid w:val="003610F8"/>
    <w:rsid w:val="00371333"/>
    <w:rsid w:val="003753CF"/>
    <w:rsid w:val="0038424F"/>
    <w:rsid w:val="003A2A9F"/>
    <w:rsid w:val="003A2E81"/>
    <w:rsid w:val="003A7999"/>
    <w:rsid w:val="003B397D"/>
    <w:rsid w:val="003C6B4B"/>
    <w:rsid w:val="003D07DC"/>
    <w:rsid w:val="003F25C4"/>
    <w:rsid w:val="00402224"/>
    <w:rsid w:val="00412E7F"/>
    <w:rsid w:val="00413112"/>
    <w:rsid w:val="004166F0"/>
    <w:rsid w:val="004208BE"/>
    <w:rsid w:val="00424A69"/>
    <w:rsid w:val="00426915"/>
    <w:rsid w:val="004306D2"/>
    <w:rsid w:val="00432B8C"/>
    <w:rsid w:val="00445632"/>
    <w:rsid w:val="00446E97"/>
    <w:rsid w:val="00462906"/>
    <w:rsid w:val="00470B51"/>
    <w:rsid w:val="00477C94"/>
    <w:rsid w:val="004847AB"/>
    <w:rsid w:val="004A3BD7"/>
    <w:rsid w:val="004A4CC4"/>
    <w:rsid w:val="004A5DDC"/>
    <w:rsid w:val="004C51EF"/>
    <w:rsid w:val="004C6D91"/>
    <w:rsid w:val="004D17E4"/>
    <w:rsid w:val="004E7032"/>
    <w:rsid w:val="005348A0"/>
    <w:rsid w:val="00542AF8"/>
    <w:rsid w:val="005501E5"/>
    <w:rsid w:val="0055372E"/>
    <w:rsid w:val="00572D40"/>
    <w:rsid w:val="005B0D4B"/>
    <w:rsid w:val="005B7A82"/>
    <w:rsid w:val="005B7B18"/>
    <w:rsid w:val="005D29BB"/>
    <w:rsid w:val="005E7A50"/>
    <w:rsid w:val="006050A1"/>
    <w:rsid w:val="0061222E"/>
    <w:rsid w:val="006125B6"/>
    <w:rsid w:val="00634136"/>
    <w:rsid w:val="0064015E"/>
    <w:rsid w:val="0065509E"/>
    <w:rsid w:val="00660E3D"/>
    <w:rsid w:val="00673CDA"/>
    <w:rsid w:val="006A58C3"/>
    <w:rsid w:val="006A6864"/>
    <w:rsid w:val="006B6E3D"/>
    <w:rsid w:val="006C6214"/>
    <w:rsid w:val="006E64C4"/>
    <w:rsid w:val="00704A36"/>
    <w:rsid w:val="00704AEA"/>
    <w:rsid w:val="0070753F"/>
    <w:rsid w:val="00707CDF"/>
    <w:rsid w:val="0071461F"/>
    <w:rsid w:val="007242B7"/>
    <w:rsid w:val="007357EE"/>
    <w:rsid w:val="00737E1B"/>
    <w:rsid w:val="00740CDE"/>
    <w:rsid w:val="007411F7"/>
    <w:rsid w:val="007511CA"/>
    <w:rsid w:val="007576F5"/>
    <w:rsid w:val="00764815"/>
    <w:rsid w:val="00774CE4"/>
    <w:rsid w:val="00774EE0"/>
    <w:rsid w:val="00785307"/>
    <w:rsid w:val="007A780A"/>
    <w:rsid w:val="007A7F77"/>
    <w:rsid w:val="007B5172"/>
    <w:rsid w:val="007B7358"/>
    <w:rsid w:val="007C06A2"/>
    <w:rsid w:val="007D6F54"/>
    <w:rsid w:val="007F1FCF"/>
    <w:rsid w:val="007F75C1"/>
    <w:rsid w:val="008030B1"/>
    <w:rsid w:val="008044D2"/>
    <w:rsid w:val="00813DD0"/>
    <w:rsid w:val="00821DF7"/>
    <w:rsid w:val="008261B7"/>
    <w:rsid w:val="008305D3"/>
    <w:rsid w:val="00834503"/>
    <w:rsid w:val="00835E9A"/>
    <w:rsid w:val="00842AB0"/>
    <w:rsid w:val="00842BBD"/>
    <w:rsid w:val="00854EBF"/>
    <w:rsid w:val="00870D4E"/>
    <w:rsid w:val="00872DC0"/>
    <w:rsid w:val="00877C34"/>
    <w:rsid w:val="008826E0"/>
    <w:rsid w:val="00896C09"/>
    <w:rsid w:val="008B7A8E"/>
    <w:rsid w:val="008C7545"/>
    <w:rsid w:val="008D0970"/>
    <w:rsid w:val="008E1B39"/>
    <w:rsid w:val="008F3853"/>
    <w:rsid w:val="008F6ED5"/>
    <w:rsid w:val="00904C14"/>
    <w:rsid w:val="009115A9"/>
    <w:rsid w:val="009164E7"/>
    <w:rsid w:val="009201C4"/>
    <w:rsid w:val="00940F5C"/>
    <w:rsid w:val="00941FE3"/>
    <w:rsid w:val="00944386"/>
    <w:rsid w:val="009464FB"/>
    <w:rsid w:val="009526C4"/>
    <w:rsid w:val="00953455"/>
    <w:rsid w:val="00954A1D"/>
    <w:rsid w:val="00960A81"/>
    <w:rsid w:val="009760EE"/>
    <w:rsid w:val="00984CDF"/>
    <w:rsid w:val="00986A05"/>
    <w:rsid w:val="0099409D"/>
    <w:rsid w:val="00995F6E"/>
    <w:rsid w:val="009A440F"/>
    <w:rsid w:val="009C07B7"/>
    <w:rsid w:val="009C7CB9"/>
    <w:rsid w:val="009C7E31"/>
    <w:rsid w:val="009D713D"/>
    <w:rsid w:val="009D7816"/>
    <w:rsid w:val="009F7232"/>
    <w:rsid w:val="00A1276B"/>
    <w:rsid w:val="00A21AD4"/>
    <w:rsid w:val="00A270EF"/>
    <w:rsid w:val="00A3230F"/>
    <w:rsid w:val="00A47754"/>
    <w:rsid w:val="00A56ADE"/>
    <w:rsid w:val="00A611C5"/>
    <w:rsid w:val="00A6425B"/>
    <w:rsid w:val="00A81906"/>
    <w:rsid w:val="00A9164B"/>
    <w:rsid w:val="00AA0D45"/>
    <w:rsid w:val="00AA21EC"/>
    <w:rsid w:val="00AA7504"/>
    <w:rsid w:val="00AB03F8"/>
    <w:rsid w:val="00AC496A"/>
    <w:rsid w:val="00AD7B20"/>
    <w:rsid w:val="00AE0DE4"/>
    <w:rsid w:val="00AE1AC2"/>
    <w:rsid w:val="00AE34B3"/>
    <w:rsid w:val="00AE4050"/>
    <w:rsid w:val="00AE6A4A"/>
    <w:rsid w:val="00AE7A82"/>
    <w:rsid w:val="00B04CD6"/>
    <w:rsid w:val="00B12EAC"/>
    <w:rsid w:val="00B1622C"/>
    <w:rsid w:val="00B25075"/>
    <w:rsid w:val="00B26D41"/>
    <w:rsid w:val="00B37ABC"/>
    <w:rsid w:val="00B37BC2"/>
    <w:rsid w:val="00B4085A"/>
    <w:rsid w:val="00B51535"/>
    <w:rsid w:val="00B75B29"/>
    <w:rsid w:val="00B76106"/>
    <w:rsid w:val="00B83BAA"/>
    <w:rsid w:val="00B91E78"/>
    <w:rsid w:val="00B936CF"/>
    <w:rsid w:val="00B93E61"/>
    <w:rsid w:val="00BA0FB4"/>
    <w:rsid w:val="00BB52B8"/>
    <w:rsid w:val="00BC162F"/>
    <w:rsid w:val="00BC2F04"/>
    <w:rsid w:val="00BC3C58"/>
    <w:rsid w:val="00BD2931"/>
    <w:rsid w:val="00BD2B10"/>
    <w:rsid w:val="00BE6DF4"/>
    <w:rsid w:val="00BF4956"/>
    <w:rsid w:val="00C0306E"/>
    <w:rsid w:val="00C101AD"/>
    <w:rsid w:val="00C167E6"/>
    <w:rsid w:val="00C2576C"/>
    <w:rsid w:val="00C26D44"/>
    <w:rsid w:val="00C3253D"/>
    <w:rsid w:val="00C32E4C"/>
    <w:rsid w:val="00C529C9"/>
    <w:rsid w:val="00C539F7"/>
    <w:rsid w:val="00C83B05"/>
    <w:rsid w:val="00C97BD9"/>
    <w:rsid w:val="00C97DE3"/>
    <w:rsid w:val="00CA4BAD"/>
    <w:rsid w:val="00CB03C6"/>
    <w:rsid w:val="00CB0573"/>
    <w:rsid w:val="00CB6A98"/>
    <w:rsid w:val="00CD6BF5"/>
    <w:rsid w:val="00CE1CBC"/>
    <w:rsid w:val="00CE21C5"/>
    <w:rsid w:val="00CF2B03"/>
    <w:rsid w:val="00CF6679"/>
    <w:rsid w:val="00D20753"/>
    <w:rsid w:val="00D229F5"/>
    <w:rsid w:val="00D240CC"/>
    <w:rsid w:val="00D26578"/>
    <w:rsid w:val="00D31D91"/>
    <w:rsid w:val="00D33A1D"/>
    <w:rsid w:val="00D42B62"/>
    <w:rsid w:val="00D53AED"/>
    <w:rsid w:val="00D672D1"/>
    <w:rsid w:val="00D76BA3"/>
    <w:rsid w:val="00D872C0"/>
    <w:rsid w:val="00D93C50"/>
    <w:rsid w:val="00DB4938"/>
    <w:rsid w:val="00DB6647"/>
    <w:rsid w:val="00DB7684"/>
    <w:rsid w:val="00DC3805"/>
    <w:rsid w:val="00DD55DE"/>
    <w:rsid w:val="00DE26B8"/>
    <w:rsid w:val="00DF6699"/>
    <w:rsid w:val="00E07D77"/>
    <w:rsid w:val="00E117CC"/>
    <w:rsid w:val="00E1356E"/>
    <w:rsid w:val="00E26D23"/>
    <w:rsid w:val="00E325DD"/>
    <w:rsid w:val="00E503CF"/>
    <w:rsid w:val="00E7674E"/>
    <w:rsid w:val="00E821F0"/>
    <w:rsid w:val="00E86ABE"/>
    <w:rsid w:val="00E916D4"/>
    <w:rsid w:val="00E958B4"/>
    <w:rsid w:val="00EA3B37"/>
    <w:rsid w:val="00EC076A"/>
    <w:rsid w:val="00EC41BE"/>
    <w:rsid w:val="00ED3290"/>
    <w:rsid w:val="00ED4D04"/>
    <w:rsid w:val="00ED50C8"/>
    <w:rsid w:val="00ED7F02"/>
    <w:rsid w:val="00EF1909"/>
    <w:rsid w:val="00EF524C"/>
    <w:rsid w:val="00F11CDF"/>
    <w:rsid w:val="00F14DDD"/>
    <w:rsid w:val="00F23808"/>
    <w:rsid w:val="00F327D6"/>
    <w:rsid w:val="00F53A25"/>
    <w:rsid w:val="00F60DE2"/>
    <w:rsid w:val="00F65FB1"/>
    <w:rsid w:val="00F75B36"/>
    <w:rsid w:val="00FA05BC"/>
    <w:rsid w:val="00FB2D38"/>
    <w:rsid w:val="00FB66A4"/>
    <w:rsid w:val="00FC51DA"/>
    <w:rsid w:val="00FC577D"/>
    <w:rsid w:val="00FC6F1A"/>
    <w:rsid w:val="00FE382E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A466C"/>
  <w15:docId w15:val="{3B87028D-7E30-4FB6-9250-D517888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2B62"/>
    <w:pPr>
      <w:keepNext/>
      <w:widowControl/>
      <w:spacing w:beforeLines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B7A8E"/>
    <w:pPr>
      <w:keepNext/>
      <w:widowControl/>
      <w:spacing w:after="200" w:line="720" w:lineRule="auto"/>
      <w:outlineLvl w:val="2"/>
    </w:pPr>
    <w:rPr>
      <w:rFonts w:ascii="Calibri Light" w:hAnsi="Calibri Light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42B62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3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4"/>
    <w:uiPriority w:val="34"/>
    <w:qFormat/>
    <w:rsid w:val="00424A6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4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3"/>
    <w:uiPriority w:val="34"/>
    <w:locked/>
    <w:rsid w:val="00424A69"/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70753F"/>
    <w:pPr>
      <w:jc w:val="center"/>
    </w:pPr>
    <w:rPr>
      <w:rFonts w:ascii="Times" w:eastAsia="標楷體" w:hAnsi="Times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70753F"/>
    <w:rPr>
      <w:rFonts w:ascii="Times" w:eastAsia="標楷體" w:hAnsi="Times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70753F"/>
    <w:pPr>
      <w:ind w:leftChars="1800" w:left="100"/>
    </w:pPr>
    <w:rPr>
      <w:rFonts w:ascii="Times" w:eastAsia="標楷體" w:hAnsi="Times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70753F"/>
    <w:rPr>
      <w:rFonts w:ascii="Times" w:eastAsia="標楷體" w:hAnsi="Times" w:cs="Times New Roman"/>
      <w:sz w:val="28"/>
      <w:szCs w:val="28"/>
    </w:rPr>
  </w:style>
  <w:style w:type="table" w:styleId="ad">
    <w:name w:val="Table Grid"/>
    <w:aliases w:val="表格規格"/>
    <w:basedOn w:val="a1"/>
    <w:uiPriority w:val="39"/>
    <w:rsid w:val="008D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56A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  <w:rsid w:val="00A56ADE"/>
  </w:style>
  <w:style w:type="character" w:customStyle="1" w:styleId="scxw153120102">
    <w:name w:val="scxw153120102"/>
    <w:basedOn w:val="a0"/>
    <w:rsid w:val="00A56ADE"/>
  </w:style>
  <w:style w:type="character" w:customStyle="1" w:styleId="eop">
    <w:name w:val="eop"/>
    <w:basedOn w:val="a0"/>
    <w:rsid w:val="00A56ADE"/>
  </w:style>
  <w:style w:type="character" w:styleId="ae">
    <w:name w:val="annotation reference"/>
    <w:basedOn w:val="a0"/>
    <w:uiPriority w:val="99"/>
    <w:semiHidden/>
    <w:unhideWhenUsed/>
    <w:rsid w:val="002166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16641"/>
  </w:style>
  <w:style w:type="character" w:customStyle="1" w:styleId="af0">
    <w:name w:val="註解文字 字元"/>
    <w:basedOn w:val="a0"/>
    <w:link w:val="af"/>
    <w:uiPriority w:val="99"/>
    <w:semiHidden/>
    <w:rsid w:val="00216641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664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16641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1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1664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5">
    <w:name w:val="一、"/>
    <w:basedOn w:val="a"/>
    <w:qFormat/>
    <w:rsid w:val="00C529C9"/>
    <w:pPr>
      <w:snapToGrid w:val="0"/>
      <w:spacing w:beforeLines="50" w:afterLines="50"/>
      <w:ind w:left="192" w:hangingChars="192" w:hanging="192"/>
      <w:jc w:val="both"/>
    </w:pPr>
    <w:rPr>
      <w:rFonts w:ascii="標楷體" w:eastAsia="標楷體" w:hAnsi="標楷體" w:cstheme="minorBidi"/>
      <w:color w:val="000000" w:themeColor="text1"/>
    </w:rPr>
  </w:style>
  <w:style w:type="character" w:customStyle="1" w:styleId="30">
    <w:name w:val="標題 3 字元"/>
    <w:basedOn w:val="a0"/>
    <w:link w:val="3"/>
    <w:uiPriority w:val="9"/>
    <w:rsid w:val="008B7A8E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BE38-C899-4272-AB0F-CAAE2442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20122</cp:lastModifiedBy>
  <cp:revision>6</cp:revision>
  <cp:lastPrinted>2022-03-17T03:50:00Z</cp:lastPrinted>
  <dcterms:created xsi:type="dcterms:W3CDTF">2023-09-13T02:15:00Z</dcterms:created>
  <dcterms:modified xsi:type="dcterms:W3CDTF">2023-09-14T11:16:00Z</dcterms:modified>
</cp:coreProperties>
</file>